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BBD83C" w14:textId="77777777" w:rsidR="00AC6807" w:rsidRPr="009B2AD0" w:rsidRDefault="00AC6807" w:rsidP="00AC6807">
      <w:pPr>
        <w:pBdr>
          <w:top w:val="single" w:sz="2" w:space="14" w:color="FFFFFF"/>
          <w:left w:val="single" w:sz="2" w:space="0" w:color="FFFFFF"/>
          <w:bottom w:val="single" w:sz="2" w:space="1" w:color="FFFFFF"/>
          <w:right w:val="single" w:sz="2" w:space="1" w:color="FFFFFF"/>
        </w:pBd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4"/>
          <w:szCs w:val="24"/>
          <w:lang w:val="en-GB" w:eastAsia="en-GB"/>
        </w:rPr>
      </w:pPr>
      <w:r w:rsidRPr="009B2AD0">
        <w:rPr>
          <w:rFonts w:ascii="Times New Roman" w:eastAsia="Times New Roman" w:hAnsi="Times New Roman"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59264" behindDoc="0" locked="0" layoutInCell="1" allowOverlap="1" wp14:anchorId="1AA5F533" wp14:editId="6BBC543E">
            <wp:simplePos x="0" y="0"/>
            <wp:positionH relativeFrom="column">
              <wp:posOffset>-107315</wp:posOffset>
            </wp:positionH>
            <wp:positionV relativeFrom="paragraph">
              <wp:posOffset>0</wp:posOffset>
            </wp:positionV>
            <wp:extent cx="1128395" cy="1231900"/>
            <wp:effectExtent l="0" t="0" r="1905" b="0"/>
            <wp:wrapSquare wrapText="right"/>
            <wp:docPr id="1" name="Картина 1" descr="COA-ADVOKATI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A-ADVOKATI-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8395" cy="1231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9B2AD0">
        <w:rPr>
          <w:rFonts w:ascii="Times New Roman" w:eastAsia="Times New Roman" w:hAnsi="Times New Roman"/>
          <w:b/>
          <w:bCs/>
          <w:iCs/>
          <w:sz w:val="24"/>
          <w:szCs w:val="24"/>
          <w:lang w:val="en-GB" w:eastAsia="en-GB"/>
        </w:rPr>
        <w:t>ЦЕНТЪР</w:t>
      </w:r>
      <w:proofErr w:type="spellEnd"/>
      <w:r w:rsidRPr="009B2AD0">
        <w:rPr>
          <w:rFonts w:ascii="Times New Roman" w:eastAsia="Times New Roman" w:hAnsi="Times New Roman"/>
          <w:b/>
          <w:bCs/>
          <w:iCs/>
          <w:sz w:val="24"/>
          <w:szCs w:val="24"/>
          <w:lang w:val="en-GB" w:eastAsia="en-GB"/>
        </w:rPr>
        <w:t xml:space="preserve"> </w:t>
      </w:r>
      <w:proofErr w:type="spellStart"/>
      <w:r w:rsidRPr="009B2AD0">
        <w:rPr>
          <w:rFonts w:ascii="Times New Roman" w:eastAsia="Times New Roman" w:hAnsi="Times New Roman"/>
          <w:b/>
          <w:bCs/>
          <w:iCs/>
          <w:sz w:val="24"/>
          <w:szCs w:val="24"/>
          <w:lang w:val="en-GB" w:eastAsia="en-GB"/>
        </w:rPr>
        <w:t>ЗА</w:t>
      </w:r>
      <w:proofErr w:type="spellEnd"/>
      <w:r w:rsidRPr="009B2AD0">
        <w:rPr>
          <w:rFonts w:ascii="Times New Roman" w:eastAsia="Times New Roman" w:hAnsi="Times New Roman"/>
          <w:b/>
          <w:bCs/>
          <w:iCs/>
          <w:sz w:val="24"/>
          <w:szCs w:val="24"/>
          <w:lang w:val="en-GB" w:eastAsia="en-GB"/>
        </w:rPr>
        <w:t xml:space="preserve"> </w:t>
      </w:r>
      <w:proofErr w:type="spellStart"/>
      <w:r w:rsidRPr="009B2AD0">
        <w:rPr>
          <w:rFonts w:ascii="Times New Roman" w:eastAsia="Times New Roman" w:hAnsi="Times New Roman"/>
          <w:b/>
          <w:bCs/>
          <w:iCs/>
          <w:sz w:val="24"/>
          <w:szCs w:val="24"/>
          <w:lang w:val="en-GB" w:eastAsia="en-GB"/>
        </w:rPr>
        <w:t>ОБУЧЕНИЕ</w:t>
      </w:r>
      <w:proofErr w:type="spellEnd"/>
      <w:r w:rsidRPr="009B2AD0">
        <w:rPr>
          <w:rFonts w:ascii="Times New Roman" w:eastAsia="Times New Roman" w:hAnsi="Times New Roman"/>
          <w:b/>
          <w:bCs/>
          <w:iCs/>
          <w:sz w:val="24"/>
          <w:szCs w:val="24"/>
          <w:lang w:val="en-GB" w:eastAsia="en-GB"/>
        </w:rPr>
        <w:t xml:space="preserve"> </w:t>
      </w:r>
      <w:proofErr w:type="spellStart"/>
      <w:r w:rsidRPr="009B2AD0">
        <w:rPr>
          <w:rFonts w:ascii="Times New Roman" w:eastAsia="Times New Roman" w:hAnsi="Times New Roman"/>
          <w:b/>
          <w:bCs/>
          <w:iCs/>
          <w:sz w:val="24"/>
          <w:szCs w:val="24"/>
          <w:lang w:val="en-GB" w:eastAsia="en-GB"/>
        </w:rPr>
        <w:t>НА</w:t>
      </w:r>
      <w:proofErr w:type="spellEnd"/>
      <w:r w:rsidRPr="009B2AD0">
        <w:rPr>
          <w:rFonts w:ascii="Times New Roman" w:eastAsia="Times New Roman" w:hAnsi="Times New Roman"/>
          <w:b/>
          <w:bCs/>
          <w:iCs/>
          <w:sz w:val="24"/>
          <w:szCs w:val="24"/>
          <w:lang w:val="en-GB" w:eastAsia="en-GB"/>
        </w:rPr>
        <w:t xml:space="preserve"> </w:t>
      </w:r>
      <w:proofErr w:type="spellStart"/>
      <w:r w:rsidRPr="009B2AD0">
        <w:rPr>
          <w:rFonts w:ascii="Times New Roman" w:eastAsia="Times New Roman" w:hAnsi="Times New Roman"/>
          <w:b/>
          <w:bCs/>
          <w:iCs/>
          <w:sz w:val="24"/>
          <w:szCs w:val="24"/>
          <w:lang w:val="en-GB" w:eastAsia="en-GB"/>
        </w:rPr>
        <w:t>АДВОКАТИ</w:t>
      </w:r>
      <w:proofErr w:type="spellEnd"/>
    </w:p>
    <w:p w14:paraId="3E634512" w14:textId="77777777" w:rsidR="00AC6807" w:rsidRPr="009B2AD0" w:rsidRDefault="00AC6807" w:rsidP="00AC6807">
      <w:pPr>
        <w:pBdr>
          <w:top w:val="single" w:sz="2" w:space="14" w:color="FFFFFF"/>
          <w:left w:val="single" w:sz="2" w:space="0" w:color="FFFFFF"/>
          <w:bottom w:val="single" w:sz="2" w:space="1" w:color="FFFFFF"/>
          <w:right w:val="single" w:sz="2" w:space="1" w:color="FFFFFF"/>
        </w:pBd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4"/>
          <w:szCs w:val="24"/>
          <w:lang w:val="en-GB" w:eastAsia="en-GB"/>
        </w:rPr>
      </w:pPr>
      <w:r w:rsidRPr="009B2AD0">
        <w:rPr>
          <w:rFonts w:ascii="Times New Roman" w:eastAsia="Times New Roman" w:hAnsi="Times New Roman"/>
          <w:b/>
          <w:bCs/>
          <w:iCs/>
          <w:sz w:val="24"/>
          <w:szCs w:val="24"/>
          <w:lang w:val="en-GB" w:eastAsia="en-GB"/>
        </w:rPr>
        <w:t xml:space="preserve"> “</w:t>
      </w:r>
      <w:proofErr w:type="spellStart"/>
      <w:r w:rsidRPr="009B2AD0">
        <w:rPr>
          <w:rFonts w:ascii="Times New Roman" w:eastAsia="Times New Roman" w:hAnsi="Times New Roman"/>
          <w:b/>
          <w:bCs/>
          <w:iCs/>
          <w:sz w:val="24"/>
          <w:szCs w:val="24"/>
          <w:lang w:val="en-GB" w:eastAsia="en-GB"/>
        </w:rPr>
        <w:t>КРЪСТЮ</w:t>
      </w:r>
      <w:proofErr w:type="spellEnd"/>
      <w:r w:rsidRPr="009B2AD0">
        <w:rPr>
          <w:rFonts w:ascii="Times New Roman" w:eastAsia="Times New Roman" w:hAnsi="Times New Roman"/>
          <w:b/>
          <w:bCs/>
          <w:iCs/>
          <w:sz w:val="24"/>
          <w:szCs w:val="24"/>
          <w:lang w:val="en-GB" w:eastAsia="en-GB"/>
        </w:rPr>
        <w:t xml:space="preserve"> </w:t>
      </w:r>
      <w:proofErr w:type="spellStart"/>
      <w:r w:rsidRPr="009B2AD0">
        <w:rPr>
          <w:rFonts w:ascii="Times New Roman" w:eastAsia="Times New Roman" w:hAnsi="Times New Roman"/>
          <w:b/>
          <w:bCs/>
          <w:iCs/>
          <w:sz w:val="24"/>
          <w:szCs w:val="24"/>
          <w:lang w:val="en-GB" w:eastAsia="en-GB"/>
        </w:rPr>
        <w:t>ЦОНЧЕВ</w:t>
      </w:r>
      <w:proofErr w:type="spellEnd"/>
      <w:r w:rsidRPr="009B2AD0">
        <w:rPr>
          <w:rFonts w:ascii="Times New Roman" w:eastAsia="Times New Roman" w:hAnsi="Times New Roman"/>
          <w:b/>
          <w:bCs/>
          <w:iCs/>
          <w:sz w:val="24"/>
          <w:szCs w:val="24"/>
          <w:lang w:val="en-GB" w:eastAsia="en-GB"/>
        </w:rPr>
        <w:t>”</w:t>
      </w:r>
    </w:p>
    <w:p w14:paraId="015DA420" w14:textId="77777777" w:rsidR="00AC6807" w:rsidRPr="009B2AD0" w:rsidRDefault="00AC6807" w:rsidP="00AC6807">
      <w:pPr>
        <w:pBdr>
          <w:top w:val="single" w:sz="2" w:space="3" w:color="FFFFFF"/>
          <w:left w:val="single" w:sz="2" w:space="0" w:color="FFFFFF"/>
          <w:bottom w:val="single" w:sz="2" w:space="1" w:color="FFFFFF"/>
          <w:right w:val="single" w:sz="2" w:space="1" w:color="FFFFFF"/>
        </w:pBdr>
        <w:spacing w:after="0" w:line="240" w:lineRule="auto"/>
        <w:rPr>
          <w:rFonts w:ascii="Times New Roman" w:eastAsia="Times New Roman" w:hAnsi="Times New Roman"/>
          <w:b/>
          <w:bCs/>
          <w:iCs/>
          <w:lang w:val="en-GB" w:eastAsia="en-GB"/>
        </w:rPr>
      </w:pPr>
      <w:proofErr w:type="spellStart"/>
      <w:r w:rsidRPr="009B2AD0">
        <w:rPr>
          <w:rFonts w:ascii="Times New Roman" w:eastAsia="Times New Roman" w:hAnsi="Times New Roman"/>
          <w:b/>
          <w:bCs/>
          <w:iCs/>
          <w:lang w:val="en-GB" w:eastAsia="en-GB"/>
        </w:rPr>
        <w:t>България</w:t>
      </w:r>
      <w:proofErr w:type="spellEnd"/>
      <w:r w:rsidRPr="009B2AD0">
        <w:rPr>
          <w:rFonts w:ascii="Times New Roman" w:eastAsia="Times New Roman" w:hAnsi="Times New Roman"/>
          <w:b/>
          <w:bCs/>
          <w:iCs/>
          <w:lang w:val="en-GB" w:eastAsia="en-GB"/>
        </w:rPr>
        <w:t xml:space="preserve">, </w:t>
      </w:r>
      <w:proofErr w:type="spellStart"/>
      <w:r w:rsidRPr="009B2AD0">
        <w:rPr>
          <w:rFonts w:ascii="Times New Roman" w:eastAsia="Times New Roman" w:hAnsi="Times New Roman"/>
          <w:b/>
          <w:bCs/>
          <w:iCs/>
          <w:lang w:val="en-GB" w:eastAsia="en-GB"/>
        </w:rPr>
        <w:t>София</w:t>
      </w:r>
      <w:proofErr w:type="spellEnd"/>
      <w:r w:rsidRPr="009B2AD0">
        <w:rPr>
          <w:rFonts w:ascii="Times New Roman" w:eastAsia="Times New Roman" w:hAnsi="Times New Roman"/>
          <w:b/>
          <w:bCs/>
          <w:iCs/>
          <w:lang w:val="en-GB" w:eastAsia="en-GB"/>
        </w:rPr>
        <w:t xml:space="preserve"> - 1000</w:t>
      </w:r>
      <w:r w:rsidRPr="009B2AD0">
        <w:rPr>
          <w:rFonts w:ascii="Times New Roman" w:eastAsia="Times New Roman" w:hAnsi="Times New Roman"/>
          <w:b/>
          <w:bCs/>
          <w:iCs/>
          <w:lang w:val="en-GB" w:eastAsia="en-GB"/>
        </w:rPr>
        <w:tab/>
      </w:r>
      <w:r w:rsidRPr="009B2AD0">
        <w:rPr>
          <w:rFonts w:ascii="Times New Roman" w:eastAsia="Times New Roman" w:hAnsi="Times New Roman"/>
          <w:b/>
          <w:bCs/>
          <w:iCs/>
          <w:lang w:val="en-GB" w:eastAsia="en-GB"/>
        </w:rPr>
        <w:tab/>
      </w:r>
      <w:r w:rsidRPr="009B2AD0">
        <w:rPr>
          <w:rFonts w:ascii="Times New Roman" w:eastAsia="Times New Roman" w:hAnsi="Times New Roman"/>
          <w:b/>
          <w:bCs/>
          <w:iCs/>
          <w:lang w:val="en-GB" w:eastAsia="en-GB"/>
        </w:rPr>
        <w:tab/>
        <w:t xml:space="preserve"> </w:t>
      </w:r>
      <w:r w:rsidRPr="009B2AD0">
        <w:rPr>
          <w:rFonts w:ascii="Times New Roman" w:eastAsia="Times New Roman" w:hAnsi="Times New Roman"/>
          <w:b/>
          <w:bCs/>
          <w:iCs/>
          <w:lang w:val="en-GB" w:eastAsia="en-GB"/>
        </w:rPr>
        <w:tab/>
      </w:r>
      <w:proofErr w:type="spellStart"/>
      <w:r w:rsidRPr="009B2AD0">
        <w:rPr>
          <w:rFonts w:ascii="Times New Roman" w:eastAsia="Times New Roman" w:hAnsi="Times New Roman"/>
          <w:b/>
          <w:bCs/>
          <w:iCs/>
          <w:lang w:val="en-GB" w:eastAsia="en-GB"/>
        </w:rPr>
        <w:t>тел</w:t>
      </w:r>
      <w:proofErr w:type="spellEnd"/>
      <w:r w:rsidRPr="009B2AD0">
        <w:rPr>
          <w:rFonts w:ascii="Times New Roman" w:eastAsia="Times New Roman" w:hAnsi="Times New Roman"/>
          <w:b/>
          <w:bCs/>
          <w:iCs/>
          <w:lang w:val="en-GB" w:eastAsia="en-GB"/>
        </w:rPr>
        <w:t>.  +359 2 980 10 92</w:t>
      </w:r>
    </w:p>
    <w:p w14:paraId="006E1846" w14:textId="3341FA48" w:rsidR="00AC6807" w:rsidRPr="009B2AD0" w:rsidRDefault="00AC6807" w:rsidP="00AC6807">
      <w:pPr>
        <w:pBdr>
          <w:top w:val="single" w:sz="2" w:space="3" w:color="FFFFFF"/>
          <w:left w:val="single" w:sz="2" w:space="0" w:color="FFFFFF"/>
          <w:bottom w:val="single" w:sz="4" w:space="1" w:color="auto"/>
          <w:right w:val="single" w:sz="2" w:space="1" w:color="FFFFFF"/>
        </w:pBdr>
        <w:spacing w:after="0" w:line="240" w:lineRule="auto"/>
        <w:rPr>
          <w:rFonts w:ascii="Times New Roman" w:eastAsia="Times New Roman" w:hAnsi="Times New Roman"/>
          <w:b/>
          <w:bCs/>
          <w:iCs/>
          <w:lang w:val="en-GB" w:eastAsia="en-GB"/>
        </w:rPr>
      </w:pPr>
      <w:proofErr w:type="spellStart"/>
      <w:r w:rsidRPr="009B2AD0">
        <w:rPr>
          <w:rFonts w:ascii="Times New Roman" w:eastAsia="Times New Roman" w:hAnsi="Times New Roman"/>
          <w:b/>
          <w:bCs/>
          <w:iCs/>
          <w:lang w:val="en-GB" w:eastAsia="en-GB"/>
        </w:rPr>
        <w:t>ул</w:t>
      </w:r>
      <w:proofErr w:type="spellEnd"/>
      <w:r w:rsidRPr="009B2AD0">
        <w:rPr>
          <w:rFonts w:ascii="Times New Roman" w:eastAsia="Times New Roman" w:hAnsi="Times New Roman"/>
          <w:b/>
          <w:bCs/>
          <w:iCs/>
          <w:lang w:val="en-GB" w:eastAsia="en-GB"/>
        </w:rPr>
        <w:t>. “</w:t>
      </w:r>
      <w:proofErr w:type="spellStart"/>
      <w:proofErr w:type="gramStart"/>
      <w:r w:rsidRPr="009B2AD0">
        <w:rPr>
          <w:rFonts w:ascii="Times New Roman" w:eastAsia="Times New Roman" w:hAnsi="Times New Roman"/>
          <w:b/>
          <w:bCs/>
          <w:iCs/>
          <w:lang w:val="en-GB" w:eastAsia="en-GB"/>
        </w:rPr>
        <w:t>Калоян</w:t>
      </w:r>
      <w:proofErr w:type="spellEnd"/>
      <w:r w:rsidRPr="009B2AD0">
        <w:rPr>
          <w:rFonts w:ascii="Times New Roman" w:eastAsia="Times New Roman" w:hAnsi="Times New Roman"/>
          <w:b/>
          <w:bCs/>
          <w:iCs/>
          <w:lang w:val="en-GB" w:eastAsia="en-GB"/>
        </w:rPr>
        <w:t xml:space="preserve"> ”</w:t>
      </w:r>
      <w:proofErr w:type="gramEnd"/>
      <w:r w:rsidRPr="009B2AD0">
        <w:rPr>
          <w:rFonts w:ascii="Times New Roman" w:eastAsia="Times New Roman" w:hAnsi="Times New Roman"/>
          <w:b/>
          <w:bCs/>
          <w:iCs/>
          <w:lang w:val="en-GB" w:eastAsia="en-GB"/>
        </w:rPr>
        <w:t xml:space="preserve"> 8, </w:t>
      </w:r>
      <w:proofErr w:type="spellStart"/>
      <w:r w:rsidRPr="009B2AD0">
        <w:rPr>
          <w:rFonts w:ascii="Times New Roman" w:eastAsia="Times New Roman" w:hAnsi="Times New Roman"/>
          <w:b/>
          <w:bCs/>
          <w:iCs/>
          <w:lang w:val="en-GB" w:eastAsia="en-GB"/>
        </w:rPr>
        <w:t>ет</w:t>
      </w:r>
      <w:proofErr w:type="spellEnd"/>
      <w:r w:rsidRPr="009B2AD0">
        <w:rPr>
          <w:rFonts w:ascii="Times New Roman" w:eastAsia="Times New Roman" w:hAnsi="Times New Roman"/>
          <w:b/>
          <w:bCs/>
          <w:iCs/>
          <w:lang w:val="en-GB" w:eastAsia="en-GB"/>
        </w:rPr>
        <w:t>. 4</w:t>
      </w:r>
      <w:r w:rsidRPr="009B2AD0">
        <w:rPr>
          <w:rFonts w:ascii="Times New Roman" w:eastAsia="Times New Roman" w:hAnsi="Times New Roman"/>
          <w:b/>
          <w:bCs/>
          <w:iCs/>
          <w:lang w:val="en-GB" w:eastAsia="en-GB"/>
        </w:rPr>
        <w:tab/>
      </w:r>
      <w:r w:rsidRPr="009B2AD0">
        <w:rPr>
          <w:rFonts w:ascii="Times New Roman" w:eastAsia="Times New Roman" w:hAnsi="Times New Roman"/>
          <w:b/>
          <w:bCs/>
          <w:iCs/>
          <w:lang w:val="en-GB" w:eastAsia="en-GB"/>
        </w:rPr>
        <w:tab/>
      </w:r>
      <w:r w:rsidRPr="009B2AD0">
        <w:rPr>
          <w:rFonts w:ascii="Times New Roman" w:eastAsia="Times New Roman" w:hAnsi="Times New Roman"/>
          <w:b/>
          <w:bCs/>
          <w:iCs/>
          <w:lang w:val="en-GB" w:eastAsia="en-GB"/>
        </w:rPr>
        <w:tab/>
      </w:r>
      <w:r w:rsidRPr="009B2AD0">
        <w:rPr>
          <w:rFonts w:ascii="Times New Roman" w:eastAsia="Times New Roman" w:hAnsi="Times New Roman"/>
          <w:b/>
          <w:bCs/>
          <w:iCs/>
          <w:lang w:val="en-GB" w:eastAsia="en-GB"/>
        </w:rPr>
        <w:tab/>
      </w:r>
      <w:proofErr w:type="gramStart"/>
      <w:r w:rsidRPr="009B2AD0">
        <w:rPr>
          <w:rFonts w:ascii="Times New Roman" w:eastAsia="Times New Roman" w:hAnsi="Times New Roman"/>
          <w:b/>
          <w:bCs/>
          <w:iCs/>
          <w:lang w:val="en-GB" w:eastAsia="en-GB"/>
        </w:rPr>
        <w:t>e-mail</w:t>
      </w:r>
      <w:proofErr w:type="gramEnd"/>
      <w:r w:rsidRPr="009B2AD0">
        <w:rPr>
          <w:rFonts w:ascii="Times New Roman" w:eastAsia="Times New Roman" w:hAnsi="Times New Roman"/>
          <w:b/>
          <w:bCs/>
          <w:iCs/>
          <w:lang w:val="en-GB" w:eastAsia="en-GB"/>
        </w:rPr>
        <w:t xml:space="preserve">: </w:t>
      </w:r>
      <w:proofErr w:type="spellStart"/>
      <w:r w:rsidRPr="009B2AD0">
        <w:rPr>
          <w:rFonts w:ascii="Times New Roman" w:eastAsia="Times New Roman" w:hAnsi="Times New Roman"/>
          <w:b/>
          <w:bCs/>
          <w:iCs/>
          <w:lang w:val="en-GB" w:eastAsia="en-GB"/>
        </w:rPr>
        <w:t>coa@abv.bg</w:t>
      </w:r>
      <w:proofErr w:type="spellEnd"/>
    </w:p>
    <w:p w14:paraId="15429DF7" w14:textId="052B6032" w:rsidR="00AC6807" w:rsidRDefault="00AC6807"/>
    <w:p w14:paraId="6C160EF1" w14:textId="254816E8" w:rsidR="00AC6807" w:rsidRDefault="00AC6807"/>
    <w:p w14:paraId="4B4F9216" w14:textId="4D351B5D" w:rsidR="00DA6B49" w:rsidRDefault="00596309" w:rsidP="00DA6B49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ПРЕДСТОЯЩИ СЕМИНАРИ В ЦЕНТЪРА ЗА ОБУЧЕНИЕ НА АДВОКАТИ „КРЪСТЮ ЦОНЧЕВ“ ПРЕЗ М. </w:t>
      </w:r>
      <w:r w:rsidR="00CF4587">
        <w:rPr>
          <w:rFonts w:ascii="Times New Roman" w:hAnsi="Times New Roman"/>
          <w:b/>
          <w:bCs/>
          <w:sz w:val="24"/>
          <w:szCs w:val="24"/>
          <w:u w:val="single"/>
        </w:rPr>
        <w:t>СЕПТЕМВРИ</w:t>
      </w:r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 202</w:t>
      </w:r>
      <w:r w:rsidR="001E5299">
        <w:rPr>
          <w:rFonts w:ascii="Times New Roman" w:hAnsi="Times New Roman"/>
          <w:b/>
          <w:bCs/>
          <w:sz w:val="24"/>
          <w:szCs w:val="24"/>
          <w:u w:val="single"/>
        </w:rPr>
        <w:t>5</w:t>
      </w:r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 Г.</w:t>
      </w:r>
    </w:p>
    <w:p w14:paraId="22D9AC05" w14:textId="77777777" w:rsidR="002E54E6" w:rsidRDefault="002E54E6" w:rsidP="002E54E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02517E8B" w14:textId="77777777" w:rsidR="00E861B7" w:rsidRDefault="00E861B7" w:rsidP="002E54E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1E6FB36" w14:textId="721A9EF8" w:rsidR="002E54E6" w:rsidRPr="002E54E6" w:rsidRDefault="002E54E6" w:rsidP="002E54E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E54E6">
        <w:rPr>
          <w:rFonts w:ascii="Times New Roman" w:hAnsi="Times New Roman"/>
          <w:sz w:val="24"/>
          <w:szCs w:val="24"/>
        </w:rPr>
        <w:t>Уважаеми колеги,</w:t>
      </w:r>
    </w:p>
    <w:p w14:paraId="754038A8" w14:textId="77777777" w:rsidR="002E54E6" w:rsidRPr="002E54E6" w:rsidRDefault="002E54E6" w:rsidP="002E54E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BCA7067" w14:textId="77710AAB" w:rsidR="002E54E6" w:rsidRPr="002E54E6" w:rsidRDefault="002E54E6" w:rsidP="002E54E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E54E6">
        <w:rPr>
          <w:rFonts w:ascii="Times New Roman" w:hAnsi="Times New Roman"/>
          <w:sz w:val="24"/>
          <w:szCs w:val="24"/>
        </w:rPr>
        <w:t>Имаме удоволствието да Ви информираме за предстоящите семинари в Центъра за обучение на адвокати „Кръстю Цончев“ през м.</w:t>
      </w:r>
      <w:r w:rsidR="006503F7">
        <w:rPr>
          <w:rFonts w:ascii="Times New Roman" w:hAnsi="Times New Roman"/>
          <w:sz w:val="24"/>
          <w:szCs w:val="24"/>
        </w:rPr>
        <w:t xml:space="preserve"> </w:t>
      </w:r>
      <w:r w:rsidR="00CF4587">
        <w:rPr>
          <w:rFonts w:ascii="Times New Roman" w:hAnsi="Times New Roman"/>
          <w:sz w:val="24"/>
          <w:szCs w:val="24"/>
        </w:rPr>
        <w:t>септември</w:t>
      </w:r>
      <w:r w:rsidRPr="002E54E6">
        <w:rPr>
          <w:rFonts w:ascii="Times New Roman" w:hAnsi="Times New Roman"/>
          <w:sz w:val="24"/>
          <w:szCs w:val="24"/>
        </w:rPr>
        <w:t xml:space="preserve"> 202</w:t>
      </w:r>
      <w:r w:rsidR="001E5299">
        <w:rPr>
          <w:rFonts w:ascii="Times New Roman" w:hAnsi="Times New Roman"/>
          <w:sz w:val="24"/>
          <w:szCs w:val="24"/>
        </w:rPr>
        <w:t>5</w:t>
      </w:r>
      <w:r w:rsidRPr="002E54E6">
        <w:rPr>
          <w:rFonts w:ascii="Times New Roman" w:hAnsi="Times New Roman"/>
          <w:sz w:val="24"/>
          <w:szCs w:val="24"/>
        </w:rPr>
        <w:t xml:space="preserve"> г. Семинарите се провеждат в гр. София, ул. „Цар Калоян“ 8, ет. 4, </w:t>
      </w:r>
      <w:proofErr w:type="spellStart"/>
      <w:r w:rsidRPr="002E54E6">
        <w:rPr>
          <w:rFonts w:ascii="Times New Roman" w:hAnsi="Times New Roman"/>
          <w:sz w:val="24"/>
          <w:szCs w:val="24"/>
        </w:rPr>
        <w:t>ЦОА</w:t>
      </w:r>
      <w:proofErr w:type="spellEnd"/>
      <w:r w:rsidRPr="002E54E6">
        <w:rPr>
          <w:rFonts w:ascii="Times New Roman" w:hAnsi="Times New Roman"/>
          <w:sz w:val="24"/>
          <w:szCs w:val="24"/>
        </w:rPr>
        <w:t xml:space="preserve"> "Кръстю Цончев".</w:t>
      </w:r>
    </w:p>
    <w:p w14:paraId="6047047F" w14:textId="77777777" w:rsidR="002E54E6" w:rsidRPr="002E54E6" w:rsidRDefault="002E54E6" w:rsidP="002E54E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F845740" w14:textId="77777777" w:rsidR="002E54E6" w:rsidRPr="0050767E" w:rsidRDefault="002E54E6" w:rsidP="002E54E6">
      <w:p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 w:rsidRPr="002E54E6">
        <w:rPr>
          <w:rFonts w:ascii="Times New Roman" w:hAnsi="Times New Roman"/>
          <w:sz w:val="24"/>
          <w:szCs w:val="24"/>
        </w:rPr>
        <w:t xml:space="preserve">Чрез линковете към всеки семинар можете да се запишете за присъствено участие или онлайн (чрез линк в </w:t>
      </w:r>
      <w:proofErr w:type="spellStart"/>
      <w:r w:rsidRPr="002E54E6">
        <w:rPr>
          <w:rFonts w:ascii="Times New Roman" w:hAnsi="Times New Roman"/>
          <w:sz w:val="24"/>
          <w:szCs w:val="24"/>
        </w:rPr>
        <w:t>Zoom</w:t>
      </w:r>
      <w:proofErr w:type="spellEnd"/>
      <w:r w:rsidRPr="002E54E6">
        <w:rPr>
          <w:rFonts w:ascii="Times New Roman" w:hAnsi="Times New Roman"/>
          <w:sz w:val="24"/>
          <w:szCs w:val="24"/>
        </w:rPr>
        <w:t>; за хибридните обучения). Необходимо е да кликнете върху бутона "Записване", да въведете Вашия личен адвокатски номер и да следвате указанията.</w:t>
      </w:r>
    </w:p>
    <w:p w14:paraId="3314074B" w14:textId="77777777" w:rsidR="002E54E6" w:rsidRPr="002E54E6" w:rsidRDefault="002E54E6" w:rsidP="002E54E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0EAC8F5" w14:textId="1D3D73FA" w:rsidR="002E54E6" w:rsidRPr="0050767E" w:rsidRDefault="002E54E6" w:rsidP="00430F1B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50767E">
        <w:rPr>
          <w:rFonts w:ascii="Times New Roman" w:hAnsi="Times New Roman"/>
          <w:b/>
          <w:bCs/>
          <w:sz w:val="24"/>
          <w:szCs w:val="24"/>
        </w:rPr>
        <w:t xml:space="preserve">ВНИМАНИЕ! За да може Вашето участие да бъде отразено правилно и да имате възможност да изтеглите автоматично </w:t>
      </w:r>
      <w:r w:rsidR="0050767E" w:rsidRPr="0050767E">
        <w:rPr>
          <w:rFonts w:ascii="Times New Roman" w:hAnsi="Times New Roman"/>
          <w:b/>
          <w:bCs/>
          <w:sz w:val="24"/>
          <w:szCs w:val="24"/>
        </w:rPr>
        <w:t xml:space="preserve">генериран </w:t>
      </w:r>
      <w:r w:rsidRPr="0050767E">
        <w:rPr>
          <w:rFonts w:ascii="Times New Roman" w:hAnsi="Times New Roman"/>
          <w:b/>
          <w:bCs/>
          <w:sz w:val="24"/>
          <w:szCs w:val="24"/>
        </w:rPr>
        <w:t xml:space="preserve">сертификат за участие, следва да </w:t>
      </w:r>
      <w:r w:rsidR="00430F1B" w:rsidRPr="0050767E">
        <w:rPr>
          <w:rFonts w:ascii="Times New Roman" w:hAnsi="Times New Roman"/>
          <w:b/>
          <w:bCs/>
          <w:sz w:val="24"/>
          <w:szCs w:val="24"/>
        </w:rPr>
        <w:t xml:space="preserve">сте се регистрирали предварително чрез бутона „записване“ на нашия сайт – както за присъствено, така и за онлайн участие. </w:t>
      </w:r>
    </w:p>
    <w:p w14:paraId="3669839E" w14:textId="77777777" w:rsidR="002E54E6" w:rsidRPr="002E54E6" w:rsidRDefault="002E54E6" w:rsidP="002E54E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2EC4284" w14:textId="385D4185" w:rsidR="00DA6B49" w:rsidRPr="001663D2" w:rsidRDefault="002E54E6" w:rsidP="002E54E6">
      <w:p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 w:rsidRPr="002E54E6">
        <w:rPr>
          <w:rFonts w:ascii="Times New Roman" w:hAnsi="Times New Roman"/>
          <w:sz w:val="24"/>
          <w:szCs w:val="24"/>
        </w:rPr>
        <w:t xml:space="preserve">Всички семинари са в хибриден формат и ще се излъчат чрез платформата </w:t>
      </w:r>
      <w:proofErr w:type="spellStart"/>
      <w:r w:rsidRPr="002E54E6">
        <w:rPr>
          <w:rFonts w:ascii="Times New Roman" w:hAnsi="Times New Roman"/>
          <w:sz w:val="24"/>
          <w:szCs w:val="24"/>
        </w:rPr>
        <w:t>Zoom</w:t>
      </w:r>
      <w:proofErr w:type="spellEnd"/>
      <w:r w:rsidRPr="002E54E6">
        <w:rPr>
          <w:rFonts w:ascii="Times New Roman" w:hAnsi="Times New Roman"/>
          <w:sz w:val="24"/>
          <w:szCs w:val="24"/>
        </w:rPr>
        <w:t xml:space="preserve"> (с изкл. на </w:t>
      </w:r>
      <w:r w:rsidR="00913209">
        <w:rPr>
          <w:rFonts w:ascii="Times New Roman" w:hAnsi="Times New Roman"/>
          <w:sz w:val="24"/>
          <w:szCs w:val="24"/>
        </w:rPr>
        <w:t>семинар</w:t>
      </w:r>
      <w:r w:rsidR="00A93CCE">
        <w:rPr>
          <w:rFonts w:ascii="Times New Roman" w:hAnsi="Times New Roman"/>
          <w:sz w:val="24"/>
          <w:szCs w:val="24"/>
        </w:rPr>
        <w:t>ите</w:t>
      </w:r>
      <w:r w:rsidR="00461619">
        <w:rPr>
          <w:rFonts w:ascii="Times New Roman" w:hAnsi="Times New Roman"/>
          <w:sz w:val="24"/>
          <w:szCs w:val="24"/>
        </w:rPr>
        <w:t xml:space="preserve"> на</w:t>
      </w:r>
      <w:r w:rsidR="005F22AF">
        <w:rPr>
          <w:rFonts w:ascii="Times New Roman" w:hAnsi="Times New Roman"/>
          <w:sz w:val="24"/>
          <w:szCs w:val="24"/>
        </w:rPr>
        <w:t xml:space="preserve"> </w:t>
      </w:r>
      <w:r w:rsidR="00EC679B">
        <w:rPr>
          <w:rFonts w:ascii="Times New Roman" w:hAnsi="Times New Roman"/>
          <w:sz w:val="24"/>
          <w:szCs w:val="24"/>
        </w:rPr>
        <w:t xml:space="preserve">23.09.2025 г., </w:t>
      </w:r>
      <w:r w:rsidR="001E54F6">
        <w:rPr>
          <w:rFonts w:ascii="Times New Roman" w:hAnsi="Times New Roman"/>
          <w:sz w:val="24"/>
          <w:szCs w:val="24"/>
        </w:rPr>
        <w:t xml:space="preserve">25.09.2025 г. и </w:t>
      </w:r>
      <w:r w:rsidR="0064550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1E54F6">
        <w:rPr>
          <w:rFonts w:ascii="Times New Roman" w:hAnsi="Times New Roman"/>
          <w:sz w:val="24"/>
          <w:szCs w:val="24"/>
        </w:rPr>
        <w:t xml:space="preserve">29.09.2025 </w:t>
      </w:r>
      <w:r w:rsidR="00645505">
        <w:rPr>
          <w:rFonts w:ascii="Times New Roman" w:hAnsi="Times New Roman"/>
          <w:sz w:val="24"/>
          <w:szCs w:val="24"/>
        </w:rPr>
        <w:t xml:space="preserve">г., </w:t>
      </w:r>
      <w:r w:rsidR="00A93CCE">
        <w:rPr>
          <w:rFonts w:ascii="Times New Roman" w:hAnsi="Times New Roman"/>
          <w:sz w:val="24"/>
          <w:szCs w:val="24"/>
        </w:rPr>
        <w:t>които</w:t>
      </w:r>
      <w:r w:rsidR="00E12296">
        <w:rPr>
          <w:rFonts w:ascii="Times New Roman" w:hAnsi="Times New Roman"/>
          <w:sz w:val="24"/>
          <w:szCs w:val="24"/>
        </w:rPr>
        <w:t xml:space="preserve"> ще </w:t>
      </w:r>
      <w:r w:rsidR="00A93CCE">
        <w:rPr>
          <w:rFonts w:ascii="Times New Roman" w:hAnsi="Times New Roman"/>
          <w:sz w:val="24"/>
          <w:szCs w:val="24"/>
        </w:rPr>
        <w:t>са</w:t>
      </w:r>
      <w:r w:rsidRPr="002E54E6">
        <w:rPr>
          <w:rFonts w:ascii="Times New Roman" w:hAnsi="Times New Roman"/>
          <w:sz w:val="24"/>
          <w:szCs w:val="24"/>
        </w:rPr>
        <w:t xml:space="preserve"> само в присъствен формат).</w:t>
      </w:r>
    </w:p>
    <w:p w14:paraId="20FB187F" w14:textId="77777777" w:rsidR="002E54E6" w:rsidRPr="00DA6B49" w:rsidRDefault="002E54E6" w:rsidP="002E54E6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686EF553" w14:textId="77777777" w:rsidR="00CF4587" w:rsidRDefault="00CF4587" w:rsidP="00CF4587">
      <w:pPr>
        <w:pStyle w:val="ListParagraph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</w:pPr>
      <w:r w:rsidRPr="00ED4077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>СЕПТЕМВРИ</w:t>
      </w:r>
    </w:p>
    <w:p w14:paraId="03C6563C" w14:textId="77777777" w:rsidR="00CF4587" w:rsidRPr="00224FB3" w:rsidRDefault="00CF4587" w:rsidP="00CF4587">
      <w:pPr>
        <w:pStyle w:val="ListParagraph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6AE6F08B" w14:textId="77777777" w:rsidR="00CF4587" w:rsidRPr="00644F69" w:rsidRDefault="00CF4587" w:rsidP="00CF4587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 w:rsidRPr="00644F69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 xml:space="preserve">Дата на провеждане: 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>15.09.2025 г. от 14:00 ч. до 17:00 ч.</w:t>
      </w:r>
    </w:p>
    <w:p w14:paraId="38A6FFE7" w14:textId="7F9CCA86" w:rsidR="00CF4587" w:rsidRPr="00A90877" w:rsidRDefault="00CF4587" w:rsidP="00CF4587">
      <w:pPr>
        <w:pStyle w:val="ListParagraph"/>
        <w:jc w:val="both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 w:rsidRPr="00644F69">
        <w:rPr>
          <w:rFonts w:ascii="Times New Roman" w:hAnsi="Times New Roman"/>
          <w:color w:val="000000" w:themeColor="text1"/>
          <w:sz w:val="24"/>
          <w:szCs w:val="24"/>
        </w:rPr>
        <w:t xml:space="preserve">Тема: </w:t>
      </w:r>
      <w:hyperlink r:id="rId9" w:history="1">
        <w:r w:rsidRPr="001E54F6">
          <w:rPr>
            <w:rStyle w:val="Hyperlink"/>
            <w:rFonts w:ascii="Times New Roman" w:hAnsi="Times New Roman"/>
            <w:i/>
            <w:iCs/>
            <w:sz w:val="24"/>
            <w:szCs w:val="24"/>
          </w:rPr>
          <w:t>„Преглед на съдебната практика, свързана със същински транспортни престъпления по чл. 342 и сл. НК“</w:t>
        </w:r>
      </w:hyperlink>
    </w:p>
    <w:p w14:paraId="79B4210C" w14:textId="77777777" w:rsidR="00CF4587" w:rsidRPr="005A6511" w:rsidRDefault="00CF4587" w:rsidP="00CF4587">
      <w:pPr>
        <w:pStyle w:val="ListParagraph"/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644F69">
        <w:rPr>
          <w:rFonts w:ascii="Times New Roman" w:hAnsi="Times New Roman"/>
          <w:color w:val="000000" w:themeColor="text1"/>
          <w:sz w:val="24"/>
          <w:szCs w:val="24"/>
        </w:rPr>
        <w:t xml:space="preserve">Лектор: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съдия Красимир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Шекерджиев</w:t>
      </w:r>
      <w:proofErr w:type="spellEnd"/>
    </w:p>
    <w:p w14:paraId="0E64CB4A" w14:textId="4EBA6455" w:rsidR="00CF4587" w:rsidRDefault="00CF4587" w:rsidP="00CF4587">
      <w:pPr>
        <w:pStyle w:val="ListParagraph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Линк за </w:t>
      </w:r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Zoom </w:t>
      </w:r>
      <w:r>
        <w:rPr>
          <w:rFonts w:ascii="Times New Roman" w:hAnsi="Times New Roman"/>
          <w:color w:val="000000" w:themeColor="text1"/>
          <w:sz w:val="24"/>
          <w:szCs w:val="24"/>
        </w:rPr>
        <w:t>участие:</w:t>
      </w:r>
    </w:p>
    <w:p w14:paraId="76BFD03E" w14:textId="0B25D1D8" w:rsidR="00EC679B" w:rsidRPr="00EC679B" w:rsidRDefault="00EC679B" w:rsidP="00EC679B">
      <w:pPr>
        <w:pStyle w:val="ListParagraph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hyperlink r:id="rId10" w:history="1">
        <w:r w:rsidRPr="0027720B">
          <w:rPr>
            <w:rStyle w:val="Hyperlink"/>
            <w:rFonts w:ascii="Times New Roman" w:hAnsi="Times New Roman"/>
            <w:sz w:val="24"/>
            <w:szCs w:val="24"/>
          </w:rPr>
          <w:t>https://us02web.zoom.us/j/84775393842?pwd=RvXNzaeghPxdGIOX7Efj3HwIEezd4B.1</w:t>
        </w:r>
      </w:hyperlink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37A4CAB1" w14:textId="77777777" w:rsidR="00EC679B" w:rsidRPr="00EC679B" w:rsidRDefault="00EC679B" w:rsidP="00EC679B">
      <w:pPr>
        <w:pStyle w:val="ListParagraph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C679B">
        <w:rPr>
          <w:rFonts w:ascii="Times New Roman" w:hAnsi="Times New Roman"/>
          <w:color w:val="000000" w:themeColor="text1"/>
          <w:sz w:val="24"/>
          <w:szCs w:val="24"/>
        </w:rPr>
        <w:t>Meeting</w:t>
      </w:r>
      <w:proofErr w:type="spellEnd"/>
      <w:r w:rsidRPr="00EC679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C679B">
        <w:rPr>
          <w:rFonts w:ascii="Times New Roman" w:hAnsi="Times New Roman"/>
          <w:color w:val="000000" w:themeColor="text1"/>
          <w:sz w:val="24"/>
          <w:szCs w:val="24"/>
        </w:rPr>
        <w:t>ID</w:t>
      </w:r>
      <w:proofErr w:type="spellEnd"/>
      <w:r w:rsidRPr="00EC679B">
        <w:rPr>
          <w:rFonts w:ascii="Times New Roman" w:hAnsi="Times New Roman"/>
          <w:color w:val="000000" w:themeColor="text1"/>
          <w:sz w:val="24"/>
          <w:szCs w:val="24"/>
        </w:rPr>
        <w:t>: 847 7539 3842</w:t>
      </w:r>
    </w:p>
    <w:p w14:paraId="5FA7F4C2" w14:textId="4800BEFE" w:rsidR="00CF4587" w:rsidRDefault="00EC679B" w:rsidP="00EC679B">
      <w:pPr>
        <w:pStyle w:val="ListParagraph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C679B">
        <w:rPr>
          <w:rFonts w:ascii="Times New Roman" w:hAnsi="Times New Roman"/>
          <w:color w:val="000000" w:themeColor="text1"/>
          <w:sz w:val="24"/>
          <w:szCs w:val="24"/>
        </w:rPr>
        <w:t>Passcode</w:t>
      </w:r>
      <w:proofErr w:type="spellEnd"/>
      <w:r w:rsidRPr="00EC679B">
        <w:rPr>
          <w:rFonts w:ascii="Times New Roman" w:hAnsi="Times New Roman"/>
          <w:color w:val="000000" w:themeColor="text1"/>
          <w:sz w:val="24"/>
          <w:szCs w:val="24"/>
        </w:rPr>
        <w:t>: 134181</w:t>
      </w:r>
    </w:p>
    <w:p w14:paraId="59191CB1" w14:textId="77777777" w:rsidR="00CF4587" w:rsidRPr="00CF4587" w:rsidRDefault="00CF4587" w:rsidP="00CF4587">
      <w:pPr>
        <w:pStyle w:val="ListParagraph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4BD78829" w14:textId="77777777" w:rsidR="00CF4587" w:rsidRPr="00644F69" w:rsidRDefault="00CF4587" w:rsidP="00CF4587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 w:rsidRPr="00644F69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lastRenderedPageBreak/>
        <w:t xml:space="preserve">Дата на провеждане: 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>16.09.2025 г. от 14:00 ч. до 17:00 ч.</w:t>
      </w:r>
    </w:p>
    <w:p w14:paraId="268F622A" w14:textId="6C90B103" w:rsidR="00CF4587" w:rsidRPr="00A90877" w:rsidRDefault="00CF4587" w:rsidP="00CF4587">
      <w:pPr>
        <w:pStyle w:val="ListParagraph"/>
        <w:jc w:val="both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 w:rsidRPr="00644F69">
        <w:rPr>
          <w:rFonts w:ascii="Times New Roman" w:hAnsi="Times New Roman"/>
          <w:color w:val="000000" w:themeColor="text1"/>
          <w:sz w:val="24"/>
          <w:szCs w:val="24"/>
        </w:rPr>
        <w:t xml:space="preserve">Тема: </w:t>
      </w:r>
      <w:hyperlink r:id="rId11" w:history="1">
        <w:r w:rsidRPr="001E54F6">
          <w:rPr>
            <w:rStyle w:val="Hyperlink"/>
            <w:rFonts w:ascii="Times New Roman" w:hAnsi="Times New Roman"/>
            <w:i/>
            <w:iCs/>
            <w:sz w:val="24"/>
            <w:szCs w:val="24"/>
          </w:rPr>
          <w:t xml:space="preserve">„Преглед на съдебната практика, свързана с престъпленията по чл. </w:t>
        </w:r>
        <w:proofErr w:type="spellStart"/>
        <w:r w:rsidRPr="001E54F6">
          <w:rPr>
            <w:rStyle w:val="Hyperlink"/>
            <w:rFonts w:ascii="Times New Roman" w:hAnsi="Times New Roman"/>
            <w:i/>
            <w:iCs/>
            <w:sz w:val="24"/>
            <w:szCs w:val="24"/>
          </w:rPr>
          <w:t>343б</w:t>
        </w:r>
        <w:proofErr w:type="spellEnd"/>
        <w:r w:rsidRPr="001E54F6">
          <w:rPr>
            <w:rStyle w:val="Hyperlink"/>
            <w:rFonts w:ascii="Times New Roman" w:hAnsi="Times New Roman"/>
            <w:i/>
            <w:iCs/>
            <w:sz w:val="24"/>
            <w:szCs w:val="24"/>
          </w:rPr>
          <w:t xml:space="preserve"> НК. Изменения в ЗДвП“</w:t>
        </w:r>
      </w:hyperlink>
    </w:p>
    <w:p w14:paraId="65B5B3DB" w14:textId="77777777" w:rsidR="00CF4587" w:rsidRPr="005A6511" w:rsidRDefault="00CF4587" w:rsidP="00CF4587">
      <w:pPr>
        <w:pStyle w:val="ListParagraph"/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644F69">
        <w:rPr>
          <w:rFonts w:ascii="Times New Roman" w:hAnsi="Times New Roman"/>
          <w:color w:val="000000" w:themeColor="text1"/>
          <w:sz w:val="24"/>
          <w:szCs w:val="24"/>
        </w:rPr>
        <w:t xml:space="preserve">Лектор: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съдия Красимир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Шекерджиев</w:t>
      </w:r>
      <w:proofErr w:type="spellEnd"/>
    </w:p>
    <w:p w14:paraId="330BB25D" w14:textId="77777777" w:rsidR="00CF4587" w:rsidRDefault="00CF4587" w:rsidP="00CF4587">
      <w:pPr>
        <w:pStyle w:val="ListParagraph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Линк за </w:t>
      </w:r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Zoom </w:t>
      </w:r>
      <w:r>
        <w:rPr>
          <w:rFonts w:ascii="Times New Roman" w:hAnsi="Times New Roman"/>
          <w:color w:val="000000" w:themeColor="text1"/>
          <w:sz w:val="24"/>
          <w:szCs w:val="24"/>
        </w:rPr>
        <w:t>участие:</w:t>
      </w:r>
    </w:p>
    <w:p w14:paraId="53DDBFA8" w14:textId="02219E82" w:rsidR="00EC679B" w:rsidRPr="00EC679B" w:rsidRDefault="00EC679B" w:rsidP="00EC679B">
      <w:pPr>
        <w:pStyle w:val="ListParagraph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hyperlink r:id="rId12" w:history="1">
        <w:r w:rsidRPr="0027720B">
          <w:rPr>
            <w:rStyle w:val="Hyperlink"/>
            <w:rFonts w:ascii="Times New Roman" w:hAnsi="Times New Roman"/>
            <w:sz w:val="24"/>
            <w:szCs w:val="24"/>
          </w:rPr>
          <w:t>https://us02web.zoom.us/j/82050379380?pwd=rz3Ren4akPypaDFKaGr0hcCbSg5oER.1</w:t>
        </w:r>
      </w:hyperlink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7D0E8464" w14:textId="77777777" w:rsidR="00EC679B" w:rsidRPr="00EC679B" w:rsidRDefault="00EC679B" w:rsidP="00EC679B">
      <w:pPr>
        <w:pStyle w:val="ListParagraph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C679B">
        <w:rPr>
          <w:rFonts w:ascii="Times New Roman" w:hAnsi="Times New Roman"/>
          <w:color w:val="000000" w:themeColor="text1"/>
          <w:sz w:val="24"/>
          <w:szCs w:val="24"/>
        </w:rPr>
        <w:t>Meeting</w:t>
      </w:r>
      <w:proofErr w:type="spellEnd"/>
      <w:r w:rsidRPr="00EC679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C679B">
        <w:rPr>
          <w:rFonts w:ascii="Times New Roman" w:hAnsi="Times New Roman"/>
          <w:color w:val="000000" w:themeColor="text1"/>
          <w:sz w:val="24"/>
          <w:szCs w:val="24"/>
        </w:rPr>
        <w:t>ID</w:t>
      </w:r>
      <w:proofErr w:type="spellEnd"/>
      <w:r w:rsidRPr="00EC679B">
        <w:rPr>
          <w:rFonts w:ascii="Times New Roman" w:hAnsi="Times New Roman"/>
          <w:color w:val="000000" w:themeColor="text1"/>
          <w:sz w:val="24"/>
          <w:szCs w:val="24"/>
        </w:rPr>
        <w:t>: 820 5037 9380</w:t>
      </w:r>
    </w:p>
    <w:p w14:paraId="06C1C728" w14:textId="30F9F3E7" w:rsidR="00CF4587" w:rsidRPr="00EC679B" w:rsidRDefault="00EC679B" w:rsidP="00EC679B">
      <w:pPr>
        <w:pStyle w:val="ListParagraph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C679B">
        <w:rPr>
          <w:rFonts w:ascii="Times New Roman" w:hAnsi="Times New Roman"/>
          <w:color w:val="000000" w:themeColor="text1"/>
          <w:sz w:val="24"/>
          <w:szCs w:val="24"/>
        </w:rPr>
        <w:t>Passcode</w:t>
      </w:r>
      <w:proofErr w:type="spellEnd"/>
      <w:r w:rsidRPr="00EC679B">
        <w:rPr>
          <w:rFonts w:ascii="Times New Roman" w:hAnsi="Times New Roman"/>
          <w:color w:val="000000" w:themeColor="text1"/>
          <w:sz w:val="24"/>
          <w:szCs w:val="24"/>
        </w:rPr>
        <w:t>: 143514</w:t>
      </w:r>
    </w:p>
    <w:p w14:paraId="706308E9" w14:textId="77777777" w:rsidR="00CF4587" w:rsidRPr="00224FB3" w:rsidRDefault="00CF4587" w:rsidP="00CF4587">
      <w:pPr>
        <w:pStyle w:val="ListParagraph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530200E7" w14:textId="77777777" w:rsidR="00CF4587" w:rsidRPr="00644F69" w:rsidRDefault="00CF4587" w:rsidP="00CF4587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 w:rsidRPr="00644F69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 xml:space="preserve">Дата на провеждане: 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>17.09.2025 г. от 13:00 ч. до 16:00 ч.</w:t>
      </w:r>
    </w:p>
    <w:p w14:paraId="0EE980AD" w14:textId="5CD51D23" w:rsidR="00CF4587" w:rsidRPr="003E3CD5" w:rsidRDefault="00CF4587" w:rsidP="00CF4587">
      <w:pPr>
        <w:pStyle w:val="ListParagraph"/>
        <w:jc w:val="both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 w:rsidRPr="00644F69">
        <w:rPr>
          <w:rFonts w:ascii="Times New Roman" w:hAnsi="Times New Roman"/>
          <w:color w:val="000000" w:themeColor="text1"/>
          <w:sz w:val="24"/>
          <w:szCs w:val="24"/>
        </w:rPr>
        <w:t xml:space="preserve">Тема: </w:t>
      </w:r>
      <w:hyperlink r:id="rId13" w:history="1">
        <w:r w:rsidRPr="001E54F6">
          <w:rPr>
            <w:rStyle w:val="Hyperlink"/>
            <w:rFonts w:ascii="Times New Roman" w:hAnsi="Times New Roman"/>
            <w:i/>
            <w:iCs/>
            <w:sz w:val="24"/>
            <w:szCs w:val="24"/>
          </w:rPr>
          <w:t>„Новите промени в ГПК и Закона за медиацията през призмата на адвокатите“</w:t>
        </w:r>
      </w:hyperlink>
    </w:p>
    <w:p w14:paraId="2EFA2FC3" w14:textId="77777777" w:rsidR="00CF4587" w:rsidRPr="005A6511" w:rsidRDefault="00CF4587" w:rsidP="00CF4587">
      <w:pPr>
        <w:pStyle w:val="ListParagraph"/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644F69">
        <w:rPr>
          <w:rFonts w:ascii="Times New Roman" w:hAnsi="Times New Roman"/>
          <w:color w:val="000000" w:themeColor="text1"/>
          <w:sz w:val="24"/>
          <w:szCs w:val="24"/>
        </w:rPr>
        <w:t xml:space="preserve">Лектор: </w:t>
      </w:r>
      <w:r>
        <w:rPr>
          <w:rFonts w:ascii="Times New Roman" w:hAnsi="Times New Roman"/>
          <w:color w:val="000000" w:themeColor="text1"/>
          <w:sz w:val="24"/>
          <w:szCs w:val="24"/>
        </w:rPr>
        <w:t>доц. д-р Таня Градинарова – адвокат от САК и медиатор</w:t>
      </w:r>
    </w:p>
    <w:p w14:paraId="2259BA33" w14:textId="77777777" w:rsidR="00CF4587" w:rsidRDefault="00CF4587" w:rsidP="00CF4587">
      <w:pPr>
        <w:pStyle w:val="ListParagraph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Линк за </w:t>
      </w:r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Zoom </w:t>
      </w:r>
      <w:r>
        <w:rPr>
          <w:rFonts w:ascii="Times New Roman" w:hAnsi="Times New Roman"/>
          <w:color w:val="000000" w:themeColor="text1"/>
          <w:sz w:val="24"/>
          <w:szCs w:val="24"/>
        </w:rPr>
        <w:t>участие:</w:t>
      </w:r>
    </w:p>
    <w:p w14:paraId="7DD42F10" w14:textId="3C8EF66B" w:rsidR="00EC679B" w:rsidRPr="00EC679B" w:rsidRDefault="00EC679B" w:rsidP="00EC679B">
      <w:pPr>
        <w:pStyle w:val="ListParagraph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hyperlink r:id="rId14" w:history="1">
        <w:r w:rsidRPr="0027720B">
          <w:rPr>
            <w:rStyle w:val="Hyperlink"/>
            <w:rFonts w:ascii="Times New Roman" w:hAnsi="Times New Roman"/>
            <w:sz w:val="24"/>
            <w:szCs w:val="24"/>
          </w:rPr>
          <w:t>https://us02web.zoom.us/j/84007832707?pwd=6gdPZTvLLfha16Fjys6kJRlegub7yV.1</w:t>
        </w:r>
      </w:hyperlink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501E7D23" w14:textId="77777777" w:rsidR="00EC679B" w:rsidRPr="00EC679B" w:rsidRDefault="00EC679B" w:rsidP="00EC679B">
      <w:pPr>
        <w:pStyle w:val="ListParagraph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C679B">
        <w:rPr>
          <w:rFonts w:ascii="Times New Roman" w:hAnsi="Times New Roman"/>
          <w:color w:val="000000" w:themeColor="text1"/>
          <w:sz w:val="24"/>
          <w:szCs w:val="24"/>
        </w:rPr>
        <w:t>Meeting</w:t>
      </w:r>
      <w:proofErr w:type="spellEnd"/>
      <w:r w:rsidRPr="00EC679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C679B">
        <w:rPr>
          <w:rFonts w:ascii="Times New Roman" w:hAnsi="Times New Roman"/>
          <w:color w:val="000000" w:themeColor="text1"/>
          <w:sz w:val="24"/>
          <w:szCs w:val="24"/>
        </w:rPr>
        <w:t>ID</w:t>
      </w:r>
      <w:proofErr w:type="spellEnd"/>
      <w:r w:rsidRPr="00EC679B">
        <w:rPr>
          <w:rFonts w:ascii="Times New Roman" w:hAnsi="Times New Roman"/>
          <w:color w:val="000000" w:themeColor="text1"/>
          <w:sz w:val="24"/>
          <w:szCs w:val="24"/>
        </w:rPr>
        <w:t>: 840 0783 2707</w:t>
      </w:r>
    </w:p>
    <w:p w14:paraId="4F07072F" w14:textId="3CB3792A" w:rsidR="00CF4587" w:rsidRPr="00EC679B" w:rsidRDefault="00EC679B" w:rsidP="00EC679B">
      <w:pPr>
        <w:pStyle w:val="ListParagraph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C679B">
        <w:rPr>
          <w:rFonts w:ascii="Times New Roman" w:hAnsi="Times New Roman"/>
          <w:color w:val="000000" w:themeColor="text1"/>
          <w:sz w:val="24"/>
          <w:szCs w:val="24"/>
        </w:rPr>
        <w:t>Passcode</w:t>
      </w:r>
      <w:proofErr w:type="spellEnd"/>
      <w:r w:rsidRPr="00EC679B">
        <w:rPr>
          <w:rFonts w:ascii="Times New Roman" w:hAnsi="Times New Roman"/>
          <w:color w:val="000000" w:themeColor="text1"/>
          <w:sz w:val="24"/>
          <w:szCs w:val="24"/>
        </w:rPr>
        <w:t>: 030713</w:t>
      </w:r>
    </w:p>
    <w:p w14:paraId="7373F7F7" w14:textId="77777777" w:rsidR="00CF4587" w:rsidRPr="00BE31E5" w:rsidRDefault="00CF4587" w:rsidP="00CF4587">
      <w:pPr>
        <w:pStyle w:val="ListParagraph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5BAB6A84" w14:textId="431ABFAB" w:rsidR="00CF4587" w:rsidRPr="00BE31E5" w:rsidRDefault="00CF4587" w:rsidP="00CF4587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 w:rsidRPr="00BE31E5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>Дата на провеждане: 18.09.2025 г. от 13:00 ч. до 1</w:t>
      </w:r>
      <w:r w:rsidR="007B152C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>5</w:t>
      </w:r>
      <w:r w:rsidRPr="00BE31E5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>:00 ч. (съвместно със САК)</w:t>
      </w:r>
    </w:p>
    <w:p w14:paraId="5A223EFD" w14:textId="4A6F0E8E" w:rsidR="00CF4587" w:rsidRPr="00BE31E5" w:rsidRDefault="00CF4587" w:rsidP="00CF4587">
      <w:pPr>
        <w:pStyle w:val="ListParagraph"/>
        <w:jc w:val="both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 w:rsidRPr="00BE31E5">
        <w:rPr>
          <w:rFonts w:ascii="Times New Roman" w:hAnsi="Times New Roman"/>
          <w:color w:val="000000" w:themeColor="text1"/>
          <w:sz w:val="24"/>
          <w:szCs w:val="24"/>
        </w:rPr>
        <w:t xml:space="preserve">Тема: </w:t>
      </w:r>
      <w:hyperlink r:id="rId15" w:history="1">
        <w:r w:rsidRPr="001E54F6">
          <w:rPr>
            <w:rStyle w:val="Hyperlink"/>
            <w:rFonts w:ascii="Times New Roman" w:hAnsi="Times New Roman"/>
            <w:i/>
            <w:iCs/>
            <w:sz w:val="24"/>
            <w:szCs w:val="24"/>
          </w:rPr>
          <w:t>„Осребряване на имуществото в производството по несъстоятелност“</w:t>
        </w:r>
      </w:hyperlink>
      <w:r w:rsidRPr="00BE31E5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</w:p>
    <w:p w14:paraId="6ED76578" w14:textId="77777777" w:rsidR="00CF4587" w:rsidRPr="00BE31E5" w:rsidRDefault="00CF4587" w:rsidP="00CF4587">
      <w:pPr>
        <w:pStyle w:val="ListParagraph"/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BE31E5">
        <w:rPr>
          <w:rFonts w:ascii="Times New Roman" w:hAnsi="Times New Roman"/>
          <w:color w:val="000000" w:themeColor="text1"/>
          <w:sz w:val="24"/>
          <w:szCs w:val="24"/>
        </w:rPr>
        <w:t xml:space="preserve">Лектор: адвокат Николай Ганев – синдик </w:t>
      </w:r>
    </w:p>
    <w:p w14:paraId="42FCA2E9" w14:textId="77777777" w:rsidR="00CF4587" w:rsidRDefault="00CF4587" w:rsidP="00CF4587">
      <w:pPr>
        <w:pStyle w:val="ListParagraph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Линк за </w:t>
      </w:r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Zoom </w:t>
      </w:r>
      <w:r>
        <w:rPr>
          <w:rFonts w:ascii="Times New Roman" w:hAnsi="Times New Roman"/>
          <w:color w:val="000000" w:themeColor="text1"/>
          <w:sz w:val="24"/>
          <w:szCs w:val="24"/>
        </w:rPr>
        <w:t>участие:</w:t>
      </w:r>
    </w:p>
    <w:p w14:paraId="70D19DD6" w14:textId="435A991F" w:rsidR="00EC679B" w:rsidRPr="00EC679B" w:rsidRDefault="00EC679B" w:rsidP="00EC679B">
      <w:pPr>
        <w:pStyle w:val="ListParagraph"/>
        <w:rPr>
          <w:rFonts w:ascii="Times New Roman" w:hAnsi="Times New Roman"/>
          <w:color w:val="000000" w:themeColor="text1"/>
          <w:sz w:val="24"/>
          <w:szCs w:val="24"/>
        </w:rPr>
      </w:pPr>
      <w:hyperlink r:id="rId16" w:history="1">
        <w:r w:rsidRPr="0027720B">
          <w:rPr>
            <w:rStyle w:val="Hyperlink"/>
            <w:rFonts w:ascii="Times New Roman" w:hAnsi="Times New Roman"/>
            <w:sz w:val="24"/>
            <w:szCs w:val="24"/>
          </w:rPr>
          <w:t>https://us02web.zoom.us/j/86505603073?pwd=6ZfGstP5qJ65wGDcQ9OXVmQYNuzVhn.1</w:t>
        </w:r>
      </w:hyperlink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34A1182C" w14:textId="77777777" w:rsidR="00EC679B" w:rsidRPr="00EC679B" w:rsidRDefault="00EC679B" w:rsidP="00EC679B">
      <w:pPr>
        <w:pStyle w:val="ListParagrap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C679B">
        <w:rPr>
          <w:rFonts w:ascii="Times New Roman" w:hAnsi="Times New Roman"/>
          <w:color w:val="000000" w:themeColor="text1"/>
          <w:sz w:val="24"/>
          <w:szCs w:val="24"/>
        </w:rPr>
        <w:t>Meeting</w:t>
      </w:r>
      <w:proofErr w:type="spellEnd"/>
      <w:r w:rsidRPr="00EC679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C679B">
        <w:rPr>
          <w:rFonts w:ascii="Times New Roman" w:hAnsi="Times New Roman"/>
          <w:color w:val="000000" w:themeColor="text1"/>
          <w:sz w:val="24"/>
          <w:szCs w:val="24"/>
        </w:rPr>
        <w:t>ID</w:t>
      </w:r>
      <w:proofErr w:type="spellEnd"/>
      <w:r w:rsidRPr="00EC679B">
        <w:rPr>
          <w:rFonts w:ascii="Times New Roman" w:hAnsi="Times New Roman"/>
          <w:color w:val="000000" w:themeColor="text1"/>
          <w:sz w:val="24"/>
          <w:szCs w:val="24"/>
        </w:rPr>
        <w:t>: 865 0560 3073</w:t>
      </w:r>
    </w:p>
    <w:p w14:paraId="585CAC92" w14:textId="23292C86" w:rsidR="00CF4587" w:rsidRPr="00EC679B" w:rsidRDefault="00EC679B" w:rsidP="00EC679B">
      <w:pPr>
        <w:pStyle w:val="ListParagrap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C679B">
        <w:rPr>
          <w:rFonts w:ascii="Times New Roman" w:hAnsi="Times New Roman"/>
          <w:color w:val="000000" w:themeColor="text1"/>
          <w:sz w:val="24"/>
          <w:szCs w:val="24"/>
        </w:rPr>
        <w:t>Passcode</w:t>
      </w:r>
      <w:proofErr w:type="spellEnd"/>
      <w:r w:rsidRPr="00EC679B">
        <w:rPr>
          <w:rFonts w:ascii="Times New Roman" w:hAnsi="Times New Roman"/>
          <w:color w:val="000000" w:themeColor="text1"/>
          <w:sz w:val="24"/>
          <w:szCs w:val="24"/>
        </w:rPr>
        <w:t>: 458438</w:t>
      </w:r>
    </w:p>
    <w:p w14:paraId="0BB2164B" w14:textId="77777777" w:rsidR="00CF4587" w:rsidRPr="00BE31E5" w:rsidRDefault="00CF4587" w:rsidP="00CF4587">
      <w:pPr>
        <w:pStyle w:val="ListParagraph"/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</w:pPr>
    </w:p>
    <w:p w14:paraId="7655402B" w14:textId="77777777" w:rsidR="00CF4587" w:rsidRPr="00644F69" w:rsidRDefault="00CF4587" w:rsidP="00CF4587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 w:rsidRPr="00644F69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 xml:space="preserve">Дата на провеждане: 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>23.09</w:t>
      </w:r>
      <w:r w:rsidRPr="00644F69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  <w:lang w:val="en-US"/>
        </w:rPr>
        <w:t xml:space="preserve">.2025 </w:t>
      </w:r>
      <w:r w:rsidRPr="00644F69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 xml:space="preserve">г. 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>от 10:00 ч. до 16:00 ч.</w:t>
      </w:r>
    </w:p>
    <w:p w14:paraId="3F8B9760" w14:textId="422E7318" w:rsidR="00CF4587" w:rsidRPr="005A6511" w:rsidRDefault="00CF4587" w:rsidP="00CF4587">
      <w:pPr>
        <w:pStyle w:val="ListParagraph"/>
        <w:jc w:val="both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Конференция на тема: </w:t>
      </w:r>
      <w:hyperlink r:id="rId17" w:history="1">
        <w:r w:rsidRPr="001E54F6">
          <w:rPr>
            <w:rStyle w:val="Hyperlink"/>
            <w:rFonts w:ascii="Times New Roman" w:hAnsi="Times New Roman"/>
            <w:i/>
            <w:iCs/>
            <w:sz w:val="24"/>
            <w:szCs w:val="24"/>
          </w:rPr>
          <w:t>„Права и подкрепа за деца в контакт със закона“</w:t>
        </w:r>
        <w:r w:rsidRPr="001E54F6">
          <w:rPr>
            <w:rStyle w:val="Hyperlink"/>
            <w:rFonts w:ascii="Times New Roman" w:hAnsi="Times New Roman"/>
            <w:sz w:val="24"/>
            <w:szCs w:val="24"/>
          </w:rPr>
          <w:t xml:space="preserve"> (организирана от Центъра за изследване на демокрацията в партньорство с Центъра за обучение на адвокати „Кръстю Цончев“ по проекта </w:t>
        </w:r>
        <w:r w:rsidRPr="001E54F6">
          <w:rPr>
            <w:rStyle w:val="Hyperlink"/>
            <w:rFonts w:ascii="Times New Roman" w:hAnsi="Times New Roman"/>
            <w:sz w:val="24"/>
            <w:szCs w:val="24"/>
            <w:lang w:val="en-US"/>
          </w:rPr>
          <w:t>FOSTER</w:t>
        </w:r>
        <w:r w:rsidRPr="001E54F6">
          <w:rPr>
            <w:rStyle w:val="Hyperlink"/>
            <w:rFonts w:ascii="Times New Roman" w:hAnsi="Times New Roman"/>
            <w:sz w:val="24"/>
            <w:szCs w:val="24"/>
          </w:rPr>
          <w:t>)</w:t>
        </w:r>
      </w:hyperlink>
    </w:p>
    <w:p w14:paraId="47032E82" w14:textId="6E4FC097" w:rsidR="00EC679B" w:rsidRPr="00224FB3" w:rsidRDefault="00EC679B" w:rsidP="00EC679B">
      <w:pPr>
        <w:pStyle w:val="ListParagraph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Конференцията</w:t>
      </w:r>
      <w:r w:rsidRPr="00224FB3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ще се проведе само в присъствен формат в зала 3. на </w:t>
      </w:r>
      <w:proofErr w:type="spellStart"/>
      <w:r w:rsidRPr="00224FB3">
        <w:rPr>
          <w:rFonts w:ascii="Times New Roman" w:hAnsi="Times New Roman"/>
          <w:b/>
          <w:bCs/>
          <w:color w:val="000000" w:themeColor="text1"/>
          <w:sz w:val="24"/>
          <w:szCs w:val="24"/>
        </w:rPr>
        <w:t>ЦОА</w:t>
      </w:r>
      <w:proofErr w:type="spellEnd"/>
      <w:r w:rsidRPr="00224FB3">
        <w:rPr>
          <w:rFonts w:ascii="Times New Roman" w:hAnsi="Times New Roman"/>
          <w:b/>
          <w:bCs/>
          <w:color w:val="000000" w:themeColor="text1"/>
          <w:sz w:val="24"/>
          <w:szCs w:val="24"/>
        </w:rPr>
        <w:t>!</w:t>
      </w:r>
    </w:p>
    <w:p w14:paraId="693B0B20" w14:textId="77777777" w:rsidR="00CF4587" w:rsidRPr="00224FB3" w:rsidRDefault="00CF4587" w:rsidP="00CF4587">
      <w:pPr>
        <w:pStyle w:val="ListParagraph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1926AEE2" w14:textId="77777777" w:rsidR="00CF4587" w:rsidRPr="00644F69" w:rsidRDefault="00CF4587" w:rsidP="00CF4587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 w:rsidRPr="00644F69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 xml:space="preserve">Дата на провеждане: 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>24.09.2025 г. от 13:00 ч. до 16:00 ч.</w:t>
      </w:r>
    </w:p>
    <w:p w14:paraId="7C0FC8EC" w14:textId="377D8F9A" w:rsidR="00CF4587" w:rsidRPr="003E3CD5" w:rsidRDefault="00CF4587" w:rsidP="00CF4587">
      <w:pPr>
        <w:pStyle w:val="ListParagraph"/>
        <w:jc w:val="both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 w:rsidRPr="00644F69">
        <w:rPr>
          <w:rFonts w:ascii="Times New Roman" w:hAnsi="Times New Roman"/>
          <w:color w:val="000000" w:themeColor="text1"/>
          <w:sz w:val="24"/>
          <w:szCs w:val="24"/>
        </w:rPr>
        <w:t xml:space="preserve">Тема: </w:t>
      </w:r>
      <w:hyperlink r:id="rId18" w:history="1">
        <w:r w:rsidRPr="001E54F6">
          <w:rPr>
            <w:rStyle w:val="Hyperlink"/>
            <w:rFonts w:ascii="Times New Roman" w:hAnsi="Times New Roman"/>
            <w:i/>
            <w:iCs/>
            <w:sz w:val="24"/>
            <w:szCs w:val="24"/>
          </w:rPr>
          <w:t>„Новите промени в арбитражното производство“</w:t>
        </w:r>
      </w:hyperlink>
    </w:p>
    <w:p w14:paraId="049C081D" w14:textId="77777777" w:rsidR="00CF4587" w:rsidRPr="005A6511" w:rsidRDefault="00CF4587" w:rsidP="00CF4587">
      <w:pPr>
        <w:pStyle w:val="ListParagraph"/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644F69">
        <w:rPr>
          <w:rFonts w:ascii="Times New Roman" w:hAnsi="Times New Roman"/>
          <w:color w:val="000000" w:themeColor="text1"/>
          <w:sz w:val="24"/>
          <w:szCs w:val="24"/>
        </w:rPr>
        <w:t xml:space="preserve">Лектор: </w:t>
      </w:r>
      <w:r>
        <w:rPr>
          <w:rFonts w:ascii="Times New Roman" w:hAnsi="Times New Roman"/>
          <w:color w:val="000000" w:themeColor="text1"/>
          <w:sz w:val="24"/>
          <w:szCs w:val="24"/>
        </w:rPr>
        <w:t>адвокат Александър Кацарски</w:t>
      </w:r>
    </w:p>
    <w:p w14:paraId="4A0DEC53" w14:textId="77777777" w:rsidR="00CF4587" w:rsidRDefault="00CF4587" w:rsidP="00CF4587">
      <w:pPr>
        <w:pStyle w:val="ListParagraph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Линк за </w:t>
      </w:r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Zoom </w:t>
      </w:r>
      <w:r>
        <w:rPr>
          <w:rFonts w:ascii="Times New Roman" w:hAnsi="Times New Roman"/>
          <w:color w:val="000000" w:themeColor="text1"/>
          <w:sz w:val="24"/>
          <w:szCs w:val="24"/>
        </w:rPr>
        <w:t>участие:</w:t>
      </w:r>
    </w:p>
    <w:p w14:paraId="35413146" w14:textId="12CAF1C1" w:rsidR="00EC679B" w:rsidRPr="00EC679B" w:rsidRDefault="00EC679B" w:rsidP="00EC679B">
      <w:pPr>
        <w:pStyle w:val="ListParagraph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hyperlink r:id="rId19" w:history="1">
        <w:r w:rsidRPr="0027720B">
          <w:rPr>
            <w:rStyle w:val="Hyperlink"/>
            <w:rFonts w:ascii="Times New Roman" w:hAnsi="Times New Roman"/>
            <w:sz w:val="24"/>
            <w:szCs w:val="24"/>
          </w:rPr>
          <w:t>https://us02web.zoom.us/j/89260175085?pwd=rSbeRiV7EHzoxQyxYfhBCjte4NTqLq.1</w:t>
        </w:r>
      </w:hyperlink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210C0D1E" w14:textId="77777777" w:rsidR="00EC679B" w:rsidRPr="00EC679B" w:rsidRDefault="00EC679B" w:rsidP="00EC679B">
      <w:pPr>
        <w:pStyle w:val="ListParagraph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C679B">
        <w:rPr>
          <w:rFonts w:ascii="Times New Roman" w:hAnsi="Times New Roman"/>
          <w:color w:val="000000" w:themeColor="text1"/>
          <w:sz w:val="24"/>
          <w:szCs w:val="24"/>
        </w:rPr>
        <w:t>Meeting</w:t>
      </w:r>
      <w:proofErr w:type="spellEnd"/>
      <w:r w:rsidRPr="00EC679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C679B">
        <w:rPr>
          <w:rFonts w:ascii="Times New Roman" w:hAnsi="Times New Roman"/>
          <w:color w:val="000000" w:themeColor="text1"/>
          <w:sz w:val="24"/>
          <w:szCs w:val="24"/>
        </w:rPr>
        <w:t>ID</w:t>
      </w:r>
      <w:proofErr w:type="spellEnd"/>
      <w:r w:rsidRPr="00EC679B">
        <w:rPr>
          <w:rFonts w:ascii="Times New Roman" w:hAnsi="Times New Roman"/>
          <w:color w:val="000000" w:themeColor="text1"/>
          <w:sz w:val="24"/>
          <w:szCs w:val="24"/>
        </w:rPr>
        <w:t>: 892 6017 5085</w:t>
      </w:r>
    </w:p>
    <w:p w14:paraId="70EFF61B" w14:textId="666004B3" w:rsidR="00CF4587" w:rsidRDefault="00EC679B" w:rsidP="00EC679B">
      <w:pPr>
        <w:pStyle w:val="ListParagraph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C679B">
        <w:rPr>
          <w:rFonts w:ascii="Times New Roman" w:hAnsi="Times New Roman"/>
          <w:color w:val="000000" w:themeColor="text1"/>
          <w:sz w:val="24"/>
          <w:szCs w:val="24"/>
        </w:rPr>
        <w:t>Passcode</w:t>
      </w:r>
      <w:proofErr w:type="spellEnd"/>
      <w:r w:rsidRPr="00EC679B">
        <w:rPr>
          <w:rFonts w:ascii="Times New Roman" w:hAnsi="Times New Roman"/>
          <w:color w:val="000000" w:themeColor="text1"/>
          <w:sz w:val="24"/>
          <w:szCs w:val="24"/>
        </w:rPr>
        <w:t>: 618721</w:t>
      </w:r>
    </w:p>
    <w:p w14:paraId="343D54A1" w14:textId="77777777" w:rsidR="00CF4587" w:rsidRPr="00644F69" w:rsidRDefault="00CF4587" w:rsidP="00CF4587">
      <w:pPr>
        <w:pStyle w:val="ListParagraph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40C16524" w14:textId="77777777" w:rsidR="00CF4587" w:rsidRPr="00644F69" w:rsidRDefault="00CF4587" w:rsidP="00CF4587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 w:rsidRPr="00644F69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lastRenderedPageBreak/>
        <w:t xml:space="preserve">Дата на провеждане: 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>25.09</w:t>
      </w:r>
      <w:r w:rsidRPr="00644F69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  <w:lang w:val="en-US"/>
        </w:rPr>
        <w:t xml:space="preserve">.2025 </w:t>
      </w:r>
      <w:r w:rsidRPr="00644F69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 xml:space="preserve">г. от 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>09:30</w:t>
      </w:r>
      <w:r w:rsidRPr="00644F69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 xml:space="preserve"> ч. до 1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>7</w:t>
      </w:r>
      <w:r w:rsidRPr="00644F69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>:00 ч.</w:t>
      </w:r>
    </w:p>
    <w:p w14:paraId="5651EF51" w14:textId="586808AA" w:rsidR="00CF4587" w:rsidRPr="003E3CD5" w:rsidRDefault="00CF4587" w:rsidP="00CF4587">
      <w:pPr>
        <w:pStyle w:val="ListParagraph"/>
        <w:jc w:val="both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 w:rsidRPr="00644F69">
        <w:rPr>
          <w:rFonts w:ascii="Times New Roman" w:hAnsi="Times New Roman"/>
          <w:color w:val="000000" w:themeColor="text1"/>
          <w:sz w:val="24"/>
          <w:szCs w:val="24"/>
        </w:rPr>
        <w:t xml:space="preserve">Тема: </w:t>
      </w:r>
      <w:hyperlink r:id="rId20" w:history="1">
        <w:r w:rsidRPr="001E54F6">
          <w:rPr>
            <w:rStyle w:val="Hyperlink"/>
            <w:rFonts w:ascii="Times New Roman" w:hAnsi="Times New Roman"/>
            <w:i/>
            <w:iCs/>
            <w:sz w:val="24"/>
            <w:szCs w:val="24"/>
          </w:rPr>
          <w:t>„Отрицателните установителни искове. Преглед на актуалната практика на ВКС“</w:t>
        </w:r>
      </w:hyperlink>
    </w:p>
    <w:p w14:paraId="2056DD14" w14:textId="77777777" w:rsidR="00CF4587" w:rsidRPr="00644F69" w:rsidRDefault="00CF4587" w:rsidP="00CF4587">
      <w:pPr>
        <w:pStyle w:val="ListParagraph"/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644F69">
        <w:rPr>
          <w:rFonts w:ascii="Times New Roman" w:hAnsi="Times New Roman"/>
          <w:color w:val="000000" w:themeColor="text1"/>
          <w:sz w:val="24"/>
          <w:szCs w:val="24"/>
        </w:rPr>
        <w:t xml:space="preserve">Лектор: проф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д.н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. Стоян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Ставру</w:t>
      </w:r>
      <w:proofErr w:type="spellEnd"/>
      <w:r w:rsidRPr="00644F69">
        <w:rPr>
          <w:rFonts w:ascii="Times New Roman" w:hAnsi="Times New Roman"/>
          <w:color w:val="000000" w:themeColor="text1"/>
          <w:sz w:val="24"/>
          <w:szCs w:val="24"/>
        </w:rPr>
        <w:t xml:space="preserve"> – адвокат от САК</w:t>
      </w:r>
    </w:p>
    <w:p w14:paraId="3F6C1C43" w14:textId="77777777" w:rsidR="00CF4587" w:rsidRPr="00224FB3" w:rsidRDefault="00CF4587" w:rsidP="00CF4587">
      <w:pPr>
        <w:pStyle w:val="ListParagraph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224FB3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Семинарът ще се проведе само в присъствен формат в зала 3. на </w:t>
      </w:r>
      <w:proofErr w:type="spellStart"/>
      <w:r w:rsidRPr="00224FB3">
        <w:rPr>
          <w:rFonts w:ascii="Times New Roman" w:hAnsi="Times New Roman"/>
          <w:b/>
          <w:bCs/>
          <w:color w:val="000000" w:themeColor="text1"/>
          <w:sz w:val="24"/>
          <w:szCs w:val="24"/>
        </w:rPr>
        <w:t>ЦОА</w:t>
      </w:r>
      <w:proofErr w:type="spellEnd"/>
      <w:r w:rsidRPr="00224FB3">
        <w:rPr>
          <w:rFonts w:ascii="Times New Roman" w:hAnsi="Times New Roman"/>
          <w:b/>
          <w:bCs/>
          <w:color w:val="000000" w:themeColor="text1"/>
          <w:sz w:val="24"/>
          <w:szCs w:val="24"/>
        </w:rPr>
        <w:t>!</w:t>
      </w:r>
    </w:p>
    <w:p w14:paraId="31850192" w14:textId="77777777" w:rsidR="00CF4587" w:rsidRPr="00644F69" w:rsidRDefault="00CF4587" w:rsidP="00CF4587">
      <w:pPr>
        <w:pStyle w:val="ListParagraph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699FF9A" w14:textId="77777777" w:rsidR="00CF4587" w:rsidRPr="00644F69" w:rsidRDefault="00CF4587" w:rsidP="00CF4587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 w:rsidRPr="00644F69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 xml:space="preserve">Дата на провеждане: 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>2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  <w:lang w:val="en-US"/>
        </w:rPr>
        <w:t>9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>.09</w:t>
      </w:r>
      <w:r w:rsidRPr="00644F69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  <w:lang w:val="en-US"/>
        </w:rPr>
        <w:t xml:space="preserve">.2025 </w:t>
      </w:r>
      <w:r w:rsidRPr="00644F69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 xml:space="preserve">г. от 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  <w:lang w:val="en-US"/>
        </w:rPr>
        <w:t xml:space="preserve">13:00 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>ч. до 16:00</w:t>
      </w:r>
      <w:r w:rsidRPr="00644F69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 xml:space="preserve"> ч.</w:t>
      </w:r>
    </w:p>
    <w:p w14:paraId="6CEF8E4F" w14:textId="2F6C0F63" w:rsidR="00CF4587" w:rsidRPr="003E3CD5" w:rsidRDefault="00CF4587" w:rsidP="00CF4587">
      <w:pPr>
        <w:pStyle w:val="ListParagraph"/>
        <w:jc w:val="both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 w:rsidRPr="00644F69">
        <w:rPr>
          <w:rFonts w:ascii="Times New Roman" w:hAnsi="Times New Roman"/>
          <w:color w:val="000000" w:themeColor="text1"/>
          <w:sz w:val="24"/>
          <w:szCs w:val="24"/>
        </w:rPr>
        <w:t xml:space="preserve">Тема: </w:t>
      </w:r>
      <w:hyperlink r:id="rId21" w:history="1">
        <w:r w:rsidRPr="001E54F6">
          <w:rPr>
            <w:rStyle w:val="Hyperlink"/>
            <w:rFonts w:ascii="Times New Roman" w:hAnsi="Times New Roman"/>
            <w:i/>
            <w:iCs/>
            <w:sz w:val="24"/>
            <w:szCs w:val="24"/>
          </w:rPr>
          <w:t>„Защита на правото на собственост“</w:t>
        </w:r>
      </w:hyperlink>
    </w:p>
    <w:p w14:paraId="3D3364F6" w14:textId="77777777" w:rsidR="00CF4587" w:rsidRPr="00644F69" w:rsidRDefault="00CF4587" w:rsidP="00CF4587">
      <w:pPr>
        <w:pStyle w:val="ListParagraph"/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644F69">
        <w:rPr>
          <w:rFonts w:ascii="Times New Roman" w:hAnsi="Times New Roman"/>
          <w:color w:val="000000" w:themeColor="text1"/>
          <w:sz w:val="24"/>
          <w:szCs w:val="24"/>
        </w:rPr>
        <w:t xml:space="preserve">Лектор: </w:t>
      </w:r>
      <w:r>
        <w:rPr>
          <w:rFonts w:ascii="Times New Roman" w:hAnsi="Times New Roman"/>
          <w:color w:val="000000" w:themeColor="text1"/>
          <w:sz w:val="24"/>
          <w:szCs w:val="24"/>
        </w:rPr>
        <w:t>доц. д-р Венцислав Л. Петров</w:t>
      </w:r>
      <w:r w:rsidRPr="00644F69">
        <w:rPr>
          <w:rFonts w:ascii="Times New Roman" w:hAnsi="Times New Roman"/>
          <w:color w:val="000000" w:themeColor="text1"/>
          <w:sz w:val="24"/>
          <w:szCs w:val="24"/>
        </w:rPr>
        <w:t xml:space="preserve"> – адвокат от САК</w:t>
      </w:r>
    </w:p>
    <w:p w14:paraId="77B4F95F" w14:textId="663522DF" w:rsidR="00CF4587" w:rsidRDefault="00CF4587" w:rsidP="00CF4587">
      <w:pPr>
        <w:pStyle w:val="ListParagraph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224FB3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Семинарът ще се проведе само в присъствен формат в зала 3. на </w:t>
      </w:r>
      <w:proofErr w:type="spellStart"/>
      <w:r w:rsidRPr="00224FB3">
        <w:rPr>
          <w:rFonts w:ascii="Times New Roman" w:hAnsi="Times New Roman"/>
          <w:b/>
          <w:bCs/>
          <w:color w:val="000000" w:themeColor="text1"/>
          <w:sz w:val="24"/>
          <w:szCs w:val="24"/>
        </w:rPr>
        <w:t>ЦОА</w:t>
      </w:r>
      <w:proofErr w:type="spellEnd"/>
      <w:r w:rsidRPr="00224FB3">
        <w:rPr>
          <w:rFonts w:ascii="Times New Roman" w:hAnsi="Times New Roman"/>
          <w:b/>
          <w:bCs/>
          <w:color w:val="000000" w:themeColor="text1"/>
          <w:sz w:val="24"/>
          <w:szCs w:val="24"/>
        </w:rPr>
        <w:t>!</w:t>
      </w:r>
    </w:p>
    <w:p w14:paraId="1F87B748" w14:textId="348EF8B5" w:rsidR="00E03CE5" w:rsidRDefault="00E03CE5" w:rsidP="00CF4587">
      <w:pPr>
        <w:pStyle w:val="ListParagraph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6BE81064" w14:textId="77777777" w:rsidR="00E03CE5" w:rsidRDefault="00E03CE5" w:rsidP="00E03CE5">
      <w:pPr>
        <w:pStyle w:val="ListParagraph"/>
        <w:pBdr>
          <w:bottom w:val="single" w:sz="4" w:space="1" w:color="auto"/>
        </w:pBdr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5676F971" w14:textId="40C9C7F6" w:rsidR="00105D16" w:rsidRDefault="00105D16" w:rsidP="00CF4587">
      <w:pPr>
        <w:pStyle w:val="ListParagraph"/>
        <w:jc w:val="center"/>
        <w:rPr>
          <w:rFonts w:ascii="Times New Roman" w:hAnsi="Times New Roman"/>
          <w:sz w:val="24"/>
          <w:szCs w:val="24"/>
        </w:rPr>
      </w:pPr>
    </w:p>
    <w:p w14:paraId="3F4A05AE" w14:textId="77777777" w:rsidR="00E03CE5" w:rsidRPr="00E03CE5" w:rsidRDefault="00E03CE5" w:rsidP="00E03CE5">
      <w:pPr>
        <w:pBdr>
          <w:bottom w:val="single" w:sz="4" w:space="1" w:color="auto"/>
        </w:pBd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/>
          <w:color w:val="212529"/>
          <w:sz w:val="24"/>
          <w:szCs w:val="24"/>
          <w:lang w:val="en-BG" w:eastAsia="en-GB"/>
        </w:rPr>
      </w:pPr>
      <w:r w:rsidRPr="00E03CE5">
        <w:rPr>
          <w:rFonts w:ascii="Times New Roman" w:eastAsia="Times New Roman" w:hAnsi="Times New Roman"/>
          <w:color w:val="212529"/>
          <w:sz w:val="24"/>
          <w:szCs w:val="24"/>
          <w:lang w:val="en-BG" w:eastAsia="en-GB"/>
        </w:rPr>
        <w:t>Уважаеми колеги,</w:t>
      </w:r>
    </w:p>
    <w:p w14:paraId="15C8AA32" w14:textId="77777777" w:rsidR="00E03CE5" w:rsidRPr="00E03CE5" w:rsidRDefault="00E03CE5" w:rsidP="00E03CE5">
      <w:pPr>
        <w:pBdr>
          <w:bottom w:val="single" w:sz="4" w:space="1" w:color="auto"/>
        </w:pBd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/>
          <w:color w:val="212529"/>
          <w:sz w:val="24"/>
          <w:szCs w:val="24"/>
          <w:lang w:val="en-BG" w:eastAsia="en-GB"/>
        </w:rPr>
      </w:pPr>
      <w:r w:rsidRPr="00E03CE5">
        <w:rPr>
          <w:rFonts w:ascii="Times New Roman" w:eastAsia="Times New Roman" w:hAnsi="Times New Roman"/>
          <w:color w:val="212529"/>
          <w:sz w:val="24"/>
          <w:szCs w:val="24"/>
          <w:lang w:val="en-BG" w:eastAsia="en-GB"/>
        </w:rPr>
        <w:t>Информираме Ви, че на 17.09.2025 г. (сряда) от 19:00 ч. до 20:30 ч. българско време ще се проведе онлайн семинар на английски език, организирана от Асоциация "Приятелите на ERA", посветен на трансфера на затворници и относимата практика на ЕСПЧ по чл. 8 от ЕКПЧ. Лектор на семинара ще бъде д-р Микола Гнатовски, съдия в Европейския съд по правата на човека.</w:t>
      </w:r>
    </w:p>
    <w:p w14:paraId="4E360CAA" w14:textId="658A6DF7" w:rsidR="00E03CE5" w:rsidRDefault="00E03CE5" w:rsidP="00E03CE5">
      <w:pPr>
        <w:pBdr>
          <w:bottom w:val="single" w:sz="4" w:space="1" w:color="auto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12529"/>
          <w:sz w:val="24"/>
          <w:szCs w:val="24"/>
          <w:lang w:val="en-BG" w:eastAsia="en-GB"/>
        </w:rPr>
      </w:pPr>
      <w:r w:rsidRPr="00E03CE5">
        <w:rPr>
          <w:rFonts w:ascii="Times New Roman" w:eastAsia="Times New Roman" w:hAnsi="Times New Roman"/>
          <w:color w:val="212529"/>
          <w:sz w:val="24"/>
          <w:szCs w:val="24"/>
          <w:lang w:val="en-BG" w:eastAsia="en-GB"/>
        </w:rPr>
        <w:t>Можете да се регистрирате за участие, като използвате </w:t>
      </w:r>
      <w:hyperlink r:id="rId22" w:history="1">
        <w:r w:rsidRPr="00E03CE5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en-BG" w:eastAsia="en-GB"/>
          </w:rPr>
          <w:t>следния линк.</w:t>
        </w:r>
      </w:hyperlink>
    </w:p>
    <w:p w14:paraId="0AA998D1" w14:textId="27584C9D" w:rsidR="00E03CE5" w:rsidRDefault="00E03CE5" w:rsidP="00E03CE5">
      <w:pPr>
        <w:pBdr>
          <w:bottom w:val="single" w:sz="4" w:space="1" w:color="auto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12529"/>
          <w:sz w:val="24"/>
          <w:szCs w:val="24"/>
          <w:lang w:val="en-BG" w:eastAsia="en-GB"/>
        </w:rPr>
      </w:pPr>
    </w:p>
    <w:p w14:paraId="017FEFD7" w14:textId="77777777" w:rsidR="00E03CE5" w:rsidRPr="00E03CE5" w:rsidRDefault="00E03CE5" w:rsidP="00E03CE5">
      <w:pPr>
        <w:pBdr>
          <w:bottom w:val="single" w:sz="4" w:space="1" w:color="auto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12529"/>
          <w:sz w:val="24"/>
          <w:szCs w:val="24"/>
          <w:lang w:val="en-BG" w:eastAsia="en-GB"/>
        </w:rPr>
      </w:pPr>
    </w:p>
    <w:p w14:paraId="1808F71F" w14:textId="2420C58D" w:rsidR="00E03CE5" w:rsidRDefault="00E03CE5" w:rsidP="00E03CE5">
      <w:pPr>
        <w:pStyle w:val="ListParagraph"/>
        <w:jc w:val="both"/>
        <w:rPr>
          <w:rFonts w:ascii="Times New Roman" w:hAnsi="Times New Roman"/>
          <w:sz w:val="24"/>
          <w:szCs w:val="24"/>
        </w:rPr>
      </w:pPr>
    </w:p>
    <w:p w14:paraId="55D9E7A7" w14:textId="77777777" w:rsidR="00E03CE5" w:rsidRPr="00E03CE5" w:rsidRDefault="00E03CE5" w:rsidP="00E03CE5">
      <w:pPr>
        <w:pStyle w:val="NormalWeb"/>
        <w:shd w:val="clear" w:color="auto" w:fill="FFFFFF"/>
        <w:spacing w:before="0" w:beforeAutospacing="0"/>
        <w:jc w:val="both"/>
        <w:rPr>
          <w:color w:val="212529"/>
        </w:rPr>
      </w:pPr>
      <w:r w:rsidRPr="00E03CE5">
        <w:rPr>
          <w:color w:val="212529"/>
        </w:rPr>
        <w:t>Уважаеми колеги,</w:t>
      </w:r>
    </w:p>
    <w:p w14:paraId="2398E330" w14:textId="541D6AF2" w:rsidR="00E03CE5" w:rsidRPr="00E03CE5" w:rsidRDefault="00E03CE5" w:rsidP="00E03CE5">
      <w:pPr>
        <w:pStyle w:val="NormalWeb"/>
        <w:shd w:val="clear" w:color="auto" w:fill="FFFFFF"/>
        <w:spacing w:before="0" w:beforeAutospacing="0"/>
        <w:jc w:val="both"/>
        <w:rPr>
          <w:color w:val="212529"/>
        </w:rPr>
      </w:pPr>
      <w:r w:rsidRPr="00E03CE5">
        <w:rPr>
          <w:color w:val="212529"/>
        </w:rPr>
        <w:t>Информираме Ви, че Европейската фондация на адвокатите (ELF) и Съветът на адвокатурите и правните общества на Европа (CCBE), в рамките на проекта TRAVAR, организират безплатен уебинар на английски език, посветен на последните развития</w:t>
      </w:r>
      <w:r>
        <w:rPr>
          <w:color w:val="212529"/>
          <w:lang w:val="bg-BG"/>
        </w:rPr>
        <w:t>, свързани със</w:t>
      </w:r>
      <w:r w:rsidRPr="00E03CE5">
        <w:rPr>
          <w:color w:val="212529"/>
        </w:rPr>
        <w:t xml:space="preserve"> защитата на данни в ЕС, който ще се състои на 22.09.2025 г. (понеделник) от 10:00 ч. до 12:00 ч. българско време.</w:t>
      </w:r>
    </w:p>
    <w:p w14:paraId="3B506308" w14:textId="5D3316A1" w:rsidR="00E03CE5" w:rsidRPr="00E03CE5" w:rsidRDefault="00E03CE5" w:rsidP="00E03CE5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212529"/>
        </w:rPr>
      </w:pPr>
      <w:r w:rsidRPr="00E03CE5">
        <w:rPr>
          <w:color w:val="212529"/>
        </w:rPr>
        <w:t xml:space="preserve">Необходима е предварителна регистрация за участие чрез бутона "Register Now" в </w:t>
      </w:r>
      <w:hyperlink r:id="rId23" w:history="1">
        <w:r w:rsidRPr="00E03CE5">
          <w:rPr>
            <w:rStyle w:val="Hyperlink"/>
          </w:rPr>
          <w:t>приложената програма.</w:t>
        </w:r>
      </w:hyperlink>
    </w:p>
    <w:p w14:paraId="18477FC7" w14:textId="77777777" w:rsidR="00E03CE5" w:rsidRPr="00105D16" w:rsidRDefault="00E03CE5" w:rsidP="00E03CE5">
      <w:pPr>
        <w:pStyle w:val="ListParagraph"/>
        <w:jc w:val="both"/>
        <w:rPr>
          <w:rFonts w:ascii="Times New Roman" w:hAnsi="Times New Roman"/>
          <w:sz w:val="24"/>
          <w:szCs w:val="24"/>
        </w:rPr>
      </w:pPr>
    </w:p>
    <w:sectPr w:rsidR="00E03CE5" w:rsidRPr="00105D16">
      <w:footerReference w:type="even" r:id="rId24"/>
      <w:footerReference w:type="default" r:id="rId2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015920" w14:textId="77777777" w:rsidR="00C11408" w:rsidRDefault="00C11408" w:rsidP="006764C6">
      <w:pPr>
        <w:spacing w:after="0" w:line="240" w:lineRule="auto"/>
      </w:pPr>
      <w:r>
        <w:separator/>
      </w:r>
    </w:p>
  </w:endnote>
  <w:endnote w:type="continuationSeparator" w:id="0">
    <w:p w14:paraId="0C112A3D" w14:textId="77777777" w:rsidR="00C11408" w:rsidRDefault="00C11408" w:rsidP="006764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935468561"/>
      <w:docPartObj>
        <w:docPartGallery w:val="Page Numbers (Bottom of Page)"/>
        <w:docPartUnique/>
      </w:docPartObj>
    </w:sdtPr>
    <w:sdtContent>
      <w:p w14:paraId="78EFE26C" w14:textId="77205135" w:rsidR="006764C6" w:rsidRDefault="006764C6" w:rsidP="008C57B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B67D1FF" w14:textId="77777777" w:rsidR="006764C6" w:rsidRDefault="006764C6" w:rsidP="006764C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610319154"/>
      <w:docPartObj>
        <w:docPartGallery w:val="Page Numbers (Bottom of Page)"/>
        <w:docPartUnique/>
      </w:docPartObj>
    </w:sdtPr>
    <w:sdtContent>
      <w:p w14:paraId="1DAB2E69" w14:textId="1EA26965" w:rsidR="006764C6" w:rsidRDefault="006764C6" w:rsidP="008C57B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388AEEB" w14:textId="77777777" w:rsidR="006764C6" w:rsidRDefault="006764C6" w:rsidP="006764C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C9EBC7" w14:textId="77777777" w:rsidR="00C11408" w:rsidRDefault="00C11408" w:rsidP="006764C6">
      <w:pPr>
        <w:spacing w:after="0" w:line="240" w:lineRule="auto"/>
      </w:pPr>
      <w:r>
        <w:separator/>
      </w:r>
    </w:p>
  </w:footnote>
  <w:footnote w:type="continuationSeparator" w:id="0">
    <w:p w14:paraId="5F932F7D" w14:textId="77777777" w:rsidR="00C11408" w:rsidRDefault="00C11408" w:rsidP="006764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1367E"/>
    <w:multiLevelType w:val="hybridMultilevel"/>
    <w:tmpl w:val="74DC80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974225"/>
    <w:multiLevelType w:val="hybridMultilevel"/>
    <w:tmpl w:val="03EA880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C873E8"/>
    <w:multiLevelType w:val="hybridMultilevel"/>
    <w:tmpl w:val="970AC9BA"/>
    <w:lvl w:ilvl="0" w:tplc="25C424C2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20834C0"/>
    <w:multiLevelType w:val="hybridMultilevel"/>
    <w:tmpl w:val="749CE0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A72E3A"/>
    <w:multiLevelType w:val="hybridMultilevel"/>
    <w:tmpl w:val="235A7DE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29953651">
    <w:abstractNumId w:val="3"/>
  </w:num>
  <w:num w:numId="2" w16cid:durableId="834103823">
    <w:abstractNumId w:val="4"/>
  </w:num>
  <w:num w:numId="3" w16cid:durableId="1482846469">
    <w:abstractNumId w:val="1"/>
  </w:num>
  <w:num w:numId="4" w16cid:durableId="1323972221">
    <w:abstractNumId w:val="0"/>
  </w:num>
  <w:num w:numId="5" w16cid:durableId="21197883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807"/>
    <w:rsid w:val="00007844"/>
    <w:rsid w:val="000151B8"/>
    <w:rsid w:val="000209B7"/>
    <w:rsid w:val="00022B2F"/>
    <w:rsid w:val="00024324"/>
    <w:rsid w:val="00030051"/>
    <w:rsid w:val="00032E87"/>
    <w:rsid w:val="00032F7A"/>
    <w:rsid w:val="000336DC"/>
    <w:rsid w:val="00037E98"/>
    <w:rsid w:val="000407CF"/>
    <w:rsid w:val="000535FD"/>
    <w:rsid w:val="00055C1C"/>
    <w:rsid w:val="00064D01"/>
    <w:rsid w:val="00064F75"/>
    <w:rsid w:val="000669FD"/>
    <w:rsid w:val="00071424"/>
    <w:rsid w:val="000878B1"/>
    <w:rsid w:val="000914AB"/>
    <w:rsid w:val="00091B56"/>
    <w:rsid w:val="0009270F"/>
    <w:rsid w:val="000A46D3"/>
    <w:rsid w:val="000B366A"/>
    <w:rsid w:val="000B76D6"/>
    <w:rsid w:val="000C1F3E"/>
    <w:rsid w:val="000C20D4"/>
    <w:rsid w:val="000D36C9"/>
    <w:rsid w:val="000D6A77"/>
    <w:rsid w:val="000E15DE"/>
    <w:rsid w:val="000E74BF"/>
    <w:rsid w:val="000F0D6D"/>
    <w:rsid w:val="000F258E"/>
    <w:rsid w:val="000F55BD"/>
    <w:rsid w:val="0010430A"/>
    <w:rsid w:val="00105D16"/>
    <w:rsid w:val="00115753"/>
    <w:rsid w:val="001200DB"/>
    <w:rsid w:val="00127981"/>
    <w:rsid w:val="00131476"/>
    <w:rsid w:val="001344AB"/>
    <w:rsid w:val="00137472"/>
    <w:rsid w:val="0013750F"/>
    <w:rsid w:val="0013752B"/>
    <w:rsid w:val="00144FA8"/>
    <w:rsid w:val="00146263"/>
    <w:rsid w:val="001474E5"/>
    <w:rsid w:val="00154E97"/>
    <w:rsid w:val="0015538F"/>
    <w:rsid w:val="00163BAA"/>
    <w:rsid w:val="001663D2"/>
    <w:rsid w:val="00172629"/>
    <w:rsid w:val="00172909"/>
    <w:rsid w:val="001739FF"/>
    <w:rsid w:val="00174904"/>
    <w:rsid w:val="001802E1"/>
    <w:rsid w:val="00180C39"/>
    <w:rsid w:val="00182EA2"/>
    <w:rsid w:val="0018458E"/>
    <w:rsid w:val="00186D40"/>
    <w:rsid w:val="00190601"/>
    <w:rsid w:val="00195B4E"/>
    <w:rsid w:val="00197908"/>
    <w:rsid w:val="001B0AB0"/>
    <w:rsid w:val="001B200F"/>
    <w:rsid w:val="001B28F3"/>
    <w:rsid w:val="001B4F11"/>
    <w:rsid w:val="001C1A3F"/>
    <w:rsid w:val="001D16E2"/>
    <w:rsid w:val="001E3690"/>
    <w:rsid w:val="001E5299"/>
    <w:rsid w:val="001E54F6"/>
    <w:rsid w:val="001F15D2"/>
    <w:rsid w:val="001F3729"/>
    <w:rsid w:val="00200A4C"/>
    <w:rsid w:val="00201FB2"/>
    <w:rsid w:val="0021280D"/>
    <w:rsid w:val="00216DE2"/>
    <w:rsid w:val="00221469"/>
    <w:rsid w:val="00230606"/>
    <w:rsid w:val="00232518"/>
    <w:rsid w:val="002404B2"/>
    <w:rsid w:val="00250664"/>
    <w:rsid w:val="0025244C"/>
    <w:rsid w:val="00256F61"/>
    <w:rsid w:val="002657AF"/>
    <w:rsid w:val="002678C2"/>
    <w:rsid w:val="00274C93"/>
    <w:rsid w:val="00281A67"/>
    <w:rsid w:val="00281D70"/>
    <w:rsid w:val="00287DC7"/>
    <w:rsid w:val="00291A74"/>
    <w:rsid w:val="002A62F5"/>
    <w:rsid w:val="002B5764"/>
    <w:rsid w:val="002C70C9"/>
    <w:rsid w:val="002D1927"/>
    <w:rsid w:val="002D4A6E"/>
    <w:rsid w:val="002D5E93"/>
    <w:rsid w:val="002D6B59"/>
    <w:rsid w:val="002E0A14"/>
    <w:rsid w:val="002E2A00"/>
    <w:rsid w:val="002E45FD"/>
    <w:rsid w:val="002E54E6"/>
    <w:rsid w:val="002E5B36"/>
    <w:rsid w:val="002E7AC3"/>
    <w:rsid w:val="002F6FE4"/>
    <w:rsid w:val="00300306"/>
    <w:rsid w:val="0030114E"/>
    <w:rsid w:val="00302146"/>
    <w:rsid w:val="00304435"/>
    <w:rsid w:val="00305603"/>
    <w:rsid w:val="003128BA"/>
    <w:rsid w:val="00314A61"/>
    <w:rsid w:val="003174D6"/>
    <w:rsid w:val="0032380E"/>
    <w:rsid w:val="00327753"/>
    <w:rsid w:val="0033355A"/>
    <w:rsid w:val="00335351"/>
    <w:rsid w:val="00346AD5"/>
    <w:rsid w:val="00353117"/>
    <w:rsid w:val="00355D5A"/>
    <w:rsid w:val="00355EA7"/>
    <w:rsid w:val="0036160D"/>
    <w:rsid w:val="00364F40"/>
    <w:rsid w:val="00384D18"/>
    <w:rsid w:val="0039566A"/>
    <w:rsid w:val="003A15C6"/>
    <w:rsid w:val="003A2C4D"/>
    <w:rsid w:val="003A3BBE"/>
    <w:rsid w:val="003B294F"/>
    <w:rsid w:val="003B3672"/>
    <w:rsid w:val="003B59C9"/>
    <w:rsid w:val="003B6842"/>
    <w:rsid w:val="003C27AB"/>
    <w:rsid w:val="003C49FE"/>
    <w:rsid w:val="003C5936"/>
    <w:rsid w:val="003E0E99"/>
    <w:rsid w:val="003E28A6"/>
    <w:rsid w:val="003E53C5"/>
    <w:rsid w:val="003E5AC0"/>
    <w:rsid w:val="003E636A"/>
    <w:rsid w:val="003E7801"/>
    <w:rsid w:val="003F1FA8"/>
    <w:rsid w:val="003F2795"/>
    <w:rsid w:val="003F4D53"/>
    <w:rsid w:val="0040593D"/>
    <w:rsid w:val="004069E3"/>
    <w:rsid w:val="00420EEA"/>
    <w:rsid w:val="00425710"/>
    <w:rsid w:val="00430B19"/>
    <w:rsid w:val="00430F1B"/>
    <w:rsid w:val="00440150"/>
    <w:rsid w:val="004430E1"/>
    <w:rsid w:val="004501BA"/>
    <w:rsid w:val="00454C76"/>
    <w:rsid w:val="0045593B"/>
    <w:rsid w:val="004577CE"/>
    <w:rsid w:val="00461619"/>
    <w:rsid w:val="00466661"/>
    <w:rsid w:val="00480991"/>
    <w:rsid w:val="0048146D"/>
    <w:rsid w:val="00483401"/>
    <w:rsid w:val="00485754"/>
    <w:rsid w:val="00491EBE"/>
    <w:rsid w:val="00493316"/>
    <w:rsid w:val="00495229"/>
    <w:rsid w:val="004A2649"/>
    <w:rsid w:val="004B60AF"/>
    <w:rsid w:val="004B66AD"/>
    <w:rsid w:val="004B6F37"/>
    <w:rsid w:val="004B7D02"/>
    <w:rsid w:val="004C0CAB"/>
    <w:rsid w:val="004C2AC9"/>
    <w:rsid w:val="004C4B6A"/>
    <w:rsid w:val="004C60BA"/>
    <w:rsid w:val="004D2DB0"/>
    <w:rsid w:val="004D32A3"/>
    <w:rsid w:val="004E0471"/>
    <w:rsid w:val="004E1A1A"/>
    <w:rsid w:val="004E1B66"/>
    <w:rsid w:val="004E2421"/>
    <w:rsid w:val="004E33FA"/>
    <w:rsid w:val="004F0F8C"/>
    <w:rsid w:val="004F31DD"/>
    <w:rsid w:val="0050767E"/>
    <w:rsid w:val="00513537"/>
    <w:rsid w:val="00514086"/>
    <w:rsid w:val="00523ABA"/>
    <w:rsid w:val="00525988"/>
    <w:rsid w:val="00530CC6"/>
    <w:rsid w:val="00532927"/>
    <w:rsid w:val="00540D9F"/>
    <w:rsid w:val="00552404"/>
    <w:rsid w:val="0055304A"/>
    <w:rsid w:val="005544C8"/>
    <w:rsid w:val="0056068D"/>
    <w:rsid w:val="00562ED8"/>
    <w:rsid w:val="00570AE9"/>
    <w:rsid w:val="00574091"/>
    <w:rsid w:val="00583719"/>
    <w:rsid w:val="0058464E"/>
    <w:rsid w:val="00584E6A"/>
    <w:rsid w:val="00587247"/>
    <w:rsid w:val="00591BEB"/>
    <w:rsid w:val="005938AE"/>
    <w:rsid w:val="00596309"/>
    <w:rsid w:val="00596540"/>
    <w:rsid w:val="005A2253"/>
    <w:rsid w:val="005A2360"/>
    <w:rsid w:val="005A638B"/>
    <w:rsid w:val="005A6B2B"/>
    <w:rsid w:val="005B1F40"/>
    <w:rsid w:val="005B1FC1"/>
    <w:rsid w:val="005B76F9"/>
    <w:rsid w:val="005B7C0E"/>
    <w:rsid w:val="005C0886"/>
    <w:rsid w:val="005D1914"/>
    <w:rsid w:val="005D4EA4"/>
    <w:rsid w:val="005D6276"/>
    <w:rsid w:val="005D78A3"/>
    <w:rsid w:val="005D7C39"/>
    <w:rsid w:val="005F22AF"/>
    <w:rsid w:val="005F6259"/>
    <w:rsid w:val="005F6ACF"/>
    <w:rsid w:val="006005C5"/>
    <w:rsid w:val="00605536"/>
    <w:rsid w:val="006055B4"/>
    <w:rsid w:val="00605ED3"/>
    <w:rsid w:val="006153C6"/>
    <w:rsid w:val="00617133"/>
    <w:rsid w:val="00617451"/>
    <w:rsid w:val="00624821"/>
    <w:rsid w:val="00630F40"/>
    <w:rsid w:val="00641666"/>
    <w:rsid w:val="0064482F"/>
    <w:rsid w:val="00645505"/>
    <w:rsid w:val="00646E3B"/>
    <w:rsid w:val="006503F7"/>
    <w:rsid w:val="00663C5A"/>
    <w:rsid w:val="00664E9B"/>
    <w:rsid w:val="00666FE3"/>
    <w:rsid w:val="00675E35"/>
    <w:rsid w:val="00676235"/>
    <w:rsid w:val="006764C6"/>
    <w:rsid w:val="00676660"/>
    <w:rsid w:val="00682E92"/>
    <w:rsid w:val="006845CE"/>
    <w:rsid w:val="00687893"/>
    <w:rsid w:val="006A7235"/>
    <w:rsid w:val="006C453D"/>
    <w:rsid w:val="006D04E2"/>
    <w:rsid w:val="006D0674"/>
    <w:rsid w:val="006D0D94"/>
    <w:rsid w:val="006D17A2"/>
    <w:rsid w:val="006D366A"/>
    <w:rsid w:val="006D370E"/>
    <w:rsid w:val="006E0365"/>
    <w:rsid w:val="006E2309"/>
    <w:rsid w:val="006E432B"/>
    <w:rsid w:val="006E560D"/>
    <w:rsid w:val="006E675B"/>
    <w:rsid w:val="006E772B"/>
    <w:rsid w:val="006F332C"/>
    <w:rsid w:val="006F35F5"/>
    <w:rsid w:val="006F4246"/>
    <w:rsid w:val="00700AF0"/>
    <w:rsid w:val="00705CD8"/>
    <w:rsid w:val="00711491"/>
    <w:rsid w:val="007131B0"/>
    <w:rsid w:val="00713DA7"/>
    <w:rsid w:val="007171A4"/>
    <w:rsid w:val="0072088F"/>
    <w:rsid w:val="00727A59"/>
    <w:rsid w:val="00746679"/>
    <w:rsid w:val="007509BB"/>
    <w:rsid w:val="0075236A"/>
    <w:rsid w:val="00753A18"/>
    <w:rsid w:val="00760CDC"/>
    <w:rsid w:val="007614A3"/>
    <w:rsid w:val="00776D5D"/>
    <w:rsid w:val="00784C8A"/>
    <w:rsid w:val="007B036E"/>
    <w:rsid w:val="007B152C"/>
    <w:rsid w:val="007B6EE3"/>
    <w:rsid w:val="007C07C4"/>
    <w:rsid w:val="007D2D81"/>
    <w:rsid w:val="007D4007"/>
    <w:rsid w:val="007D621A"/>
    <w:rsid w:val="007E37FB"/>
    <w:rsid w:val="007E6A84"/>
    <w:rsid w:val="007F01E3"/>
    <w:rsid w:val="007F0CEE"/>
    <w:rsid w:val="007F40E2"/>
    <w:rsid w:val="007F668E"/>
    <w:rsid w:val="007F67B5"/>
    <w:rsid w:val="007F6EC6"/>
    <w:rsid w:val="00800C61"/>
    <w:rsid w:val="008156D1"/>
    <w:rsid w:val="00820BFD"/>
    <w:rsid w:val="00824211"/>
    <w:rsid w:val="00832597"/>
    <w:rsid w:val="00841E21"/>
    <w:rsid w:val="00847AD7"/>
    <w:rsid w:val="00853590"/>
    <w:rsid w:val="00853E00"/>
    <w:rsid w:val="00857BBF"/>
    <w:rsid w:val="00862D1B"/>
    <w:rsid w:val="00863F7A"/>
    <w:rsid w:val="008654A4"/>
    <w:rsid w:val="00865FC6"/>
    <w:rsid w:val="00871BCC"/>
    <w:rsid w:val="00881E53"/>
    <w:rsid w:val="00891918"/>
    <w:rsid w:val="008937BC"/>
    <w:rsid w:val="00894F5B"/>
    <w:rsid w:val="008A357C"/>
    <w:rsid w:val="008B45C9"/>
    <w:rsid w:val="008B49BA"/>
    <w:rsid w:val="008C162E"/>
    <w:rsid w:val="008C43E4"/>
    <w:rsid w:val="008C49DF"/>
    <w:rsid w:val="008C5D8E"/>
    <w:rsid w:val="008D4249"/>
    <w:rsid w:val="008D7F68"/>
    <w:rsid w:val="008E092E"/>
    <w:rsid w:val="008E60F6"/>
    <w:rsid w:val="008E63D4"/>
    <w:rsid w:val="009039AD"/>
    <w:rsid w:val="009108EF"/>
    <w:rsid w:val="009115E8"/>
    <w:rsid w:val="00913209"/>
    <w:rsid w:val="009143E1"/>
    <w:rsid w:val="009317EF"/>
    <w:rsid w:val="00931CEF"/>
    <w:rsid w:val="00937B00"/>
    <w:rsid w:val="0095027D"/>
    <w:rsid w:val="00960E9B"/>
    <w:rsid w:val="00961365"/>
    <w:rsid w:val="009626D0"/>
    <w:rsid w:val="00970382"/>
    <w:rsid w:val="00972531"/>
    <w:rsid w:val="009730DB"/>
    <w:rsid w:val="00974C72"/>
    <w:rsid w:val="00981DAD"/>
    <w:rsid w:val="0098212E"/>
    <w:rsid w:val="009827E5"/>
    <w:rsid w:val="00982B37"/>
    <w:rsid w:val="0098652E"/>
    <w:rsid w:val="0099030F"/>
    <w:rsid w:val="0099405C"/>
    <w:rsid w:val="009A24EF"/>
    <w:rsid w:val="009A2EAC"/>
    <w:rsid w:val="009B09E6"/>
    <w:rsid w:val="009B2660"/>
    <w:rsid w:val="009B3A56"/>
    <w:rsid w:val="009B5788"/>
    <w:rsid w:val="009C1BB6"/>
    <w:rsid w:val="009C3143"/>
    <w:rsid w:val="009C33EE"/>
    <w:rsid w:val="009C49AB"/>
    <w:rsid w:val="009C4F06"/>
    <w:rsid w:val="009D3766"/>
    <w:rsid w:val="009E200F"/>
    <w:rsid w:val="009E6A05"/>
    <w:rsid w:val="009F2A57"/>
    <w:rsid w:val="009F71E2"/>
    <w:rsid w:val="00A02846"/>
    <w:rsid w:val="00A0296B"/>
    <w:rsid w:val="00A07028"/>
    <w:rsid w:val="00A13FDF"/>
    <w:rsid w:val="00A14BD2"/>
    <w:rsid w:val="00A152D8"/>
    <w:rsid w:val="00A171B1"/>
    <w:rsid w:val="00A202A1"/>
    <w:rsid w:val="00A315E9"/>
    <w:rsid w:val="00A36747"/>
    <w:rsid w:val="00A4256B"/>
    <w:rsid w:val="00A45F71"/>
    <w:rsid w:val="00A70E1D"/>
    <w:rsid w:val="00A74D33"/>
    <w:rsid w:val="00A8010C"/>
    <w:rsid w:val="00A827B3"/>
    <w:rsid w:val="00A87ABD"/>
    <w:rsid w:val="00A93CCE"/>
    <w:rsid w:val="00A96560"/>
    <w:rsid w:val="00A97521"/>
    <w:rsid w:val="00AA3709"/>
    <w:rsid w:val="00AA3D1A"/>
    <w:rsid w:val="00AC1035"/>
    <w:rsid w:val="00AC6807"/>
    <w:rsid w:val="00AD0146"/>
    <w:rsid w:val="00AD27C1"/>
    <w:rsid w:val="00AD5292"/>
    <w:rsid w:val="00AE0371"/>
    <w:rsid w:val="00AE7035"/>
    <w:rsid w:val="00AF22F0"/>
    <w:rsid w:val="00B04DC3"/>
    <w:rsid w:val="00B05105"/>
    <w:rsid w:val="00B0548C"/>
    <w:rsid w:val="00B11F09"/>
    <w:rsid w:val="00B12F77"/>
    <w:rsid w:val="00B152E4"/>
    <w:rsid w:val="00B16CF6"/>
    <w:rsid w:val="00B174BC"/>
    <w:rsid w:val="00B2087C"/>
    <w:rsid w:val="00B37E32"/>
    <w:rsid w:val="00B41A29"/>
    <w:rsid w:val="00B42378"/>
    <w:rsid w:val="00B4515D"/>
    <w:rsid w:val="00B457E7"/>
    <w:rsid w:val="00B55BDE"/>
    <w:rsid w:val="00B56A71"/>
    <w:rsid w:val="00B6791E"/>
    <w:rsid w:val="00B7392E"/>
    <w:rsid w:val="00B7466D"/>
    <w:rsid w:val="00B80935"/>
    <w:rsid w:val="00B8564A"/>
    <w:rsid w:val="00B9560B"/>
    <w:rsid w:val="00B95ACF"/>
    <w:rsid w:val="00BA4447"/>
    <w:rsid w:val="00BA501C"/>
    <w:rsid w:val="00BA7288"/>
    <w:rsid w:val="00BB04C8"/>
    <w:rsid w:val="00BB22D3"/>
    <w:rsid w:val="00BB3752"/>
    <w:rsid w:val="00BB5B39"/>
    <w:rsid w:val="00BC49E2"/>
    <w:rsid w:val="00BD1D7F"/>
    <w:rsid w:val="00BD2EC0"/>
    <w:rsid w:val="00BE3EFB"/>
    <w:rsid w:val="00BF4C60"/>
    <w:rsid w:val="00BF59AE"/>
    <w:rsid w:val="00C047C0"/>
    <w:rsid w:val="00C11325"/>
    <w:rsid w:val="00C11408"/>
    <w:rsid w:val="00C12F1F"/>
    <w:rsid w:val="00C2545E"/>
    <w:rsid w:val="00C26C3B"/>
    <w:rsid w:val="00C27F0E"/>
    <w:rsid w:val="00C30940"/>
    <w:rsid w:val="00C32299"/>
    <w:rsid w:val="00C3433F"/>
    <w:rsid w:val="00C36D13"/>
    <w:rsid w:val="00C40D6A"/>
    <w:rsid w:val="00C47A31"/>
    <w:rsid w:val="00C57508"/>
    <w:rsid w:val="00C6072F"/>
    <w:rsid w:val="00C615CC"/>
    <w:rsid w:val="00C66A7A"/>
    <w:rsid w:val="00C80E27"/>
    <w:rsid w:val="00C8303A"/>
    <w:rsid w:val="00C830D4"/>
    <w:rsid w:val="00C8313C"/>
    <w:rsid w:val="00C8604D"/>
    <w:rsid w:val="00C9020F"/>
    <w:rsid w:val="00C905A9"/>
    <w:rsid w:val="00C919BC"/>
    <w:rsid w:val="00C9464B"/>
    <w:rsid w:val="00C962D3"/>
    <w:rsid w:val="00C971CE"/>
    <w:rsid w:val="00CA560E"/>
    <w:rsid w:val="00CB2E40"/>
    <w:rsid w:val="00CB6BEA"/>
    <w:rsid w:val="00CB7F5C"/>
    <w:rsid w:val="00CC099A"/>
    <w:rsid w:val="00CC1747"/>
    <w:rsid w:val="00CC31C7"/>
    <w:rsid w:val="00CD34B6"/>
    <w:rsid w:val="00CD5BFB"/>
    <w:rsid w:val="00CD61CC"/>
    <w:rsid w:val="00CE35F3"/>
    <w:rsid w:val="00CE4D21"/>
    <w:rsid w:val="00CF0A6C"/>
    <w:rsid w:val="00CF4142"/>
    <w:rsid w:val="00CF4587"/>
    <w:rsid w:val="00CF56BB"/>
    <w:rsid w:val="00CF6D68"/>
    <w:rsid w:val="00CF79AC"/>
    <w:rsid w:val="00D0152D"/>
    <w:rsid w:val="00D02E9F"/>
    <w:rsid w:val="00D20E25"/>
    <w:rsid w:val="00D21252"/>
    <w:rsid w:val="00D222C8"/>
    <w:rsid w:val="00D2259F"/>
    <w:rsid w:val="00D22D6D"/>
    <w:rsid w:val="00D2375F"/>
    <w:rsid w:val="00D24E4B"/>
    <w:rsid w:val="00D34CCA"/>
    <w:rsid w:val="00D42274"/>
    <w:rsid w:val="00D45EA2"/>
    <w:rsid w:val="00D45FA5"/>
    <w:rsid w:val="00D478A5"/>
    <w:rsid w:val="00D47D5B"/>
    <w:rsid w:val="00D51127"/>
    <w:rsid w:val="00D554B7"/>
    <w:rsid w:val="00D56A6B"/>
    <w:rsid w:val="00D56DBB"/>
    <w:rsid w:val="00D71438"/>
    <w:rsid w:val="00D731EB"/>
    <w:rsid w:val="00D74D3F"/>
    <w:rsid w:val="00D8145B"/>
    <w:rsid w:val="00D840F6"/>
    <w:rsid w:val="00D87143"/>
    <w:rsid w:val="00D956E4"/>
    <w:rsid w:val="00D9623C"/>
    <w:rsid w:val="00D977FF"/>
    <w:rsid w:val="00DA0154"/>
    <w:rsid w:val="00DA1093"/>
    <w:rsid w:val="00DA6661"/>
    <w:rsid w:val="00DA6B49"/>
    <w:rsid w:val="00DB0F71"/>
    <w:rsid w:val="00DB107C"/>
    <w:rsid w:val="00DB389A"/>
    <w:rsid w:val="00DB4FA5"/>
    <w:rsid w:val="00DC2AD8"/>
    <w:rsid w:val="00DC6CFE"/>
    <w:rsid w:val="00DC74A5"/>
    <w:rsid w:val="00DD28C9"/>
    <w:rsid w:val="00DE11B7"/>
    <w:rsid w:val="00DE1664"/>
    <w:rsid w:val="00DE20E8"/>
    <w:rsid w:val="00DE57F0"/>
    <w:rsid w:val="00DE58FE"/>
    <w:rsid w:val="00DE63A3"/>
    <w:rsid w:val="00DF4E47"/>
    <w:rsid w:val="00E00702"/>
    <w:rsid w:val="00E032D4"/>
    <w:rsid w:val="00E03CE5"/>
    <w:rsid w:val="00E05325"/>
    <w:rsid w:val="00E06148"/>
    <w:rsid w:val="00E12296"/>
    <w:rsid w:val="00E123DB"/>
    <w:rsid w:val="00E17A90"/>
    <w:rsid w:val="00E224C8"/>
    <w:rsid w:val="00E34B12"/>
    <w:rsid w:val="00E35527"/>
    <w:rsid w:val="00E36369"/>
    <w:rsid w:val="00E448F0"/>
    <w:rsid w:val="00E50C31"/>
    <w:rsid w:val="00E608A7"/>
    <w:rsid w:val="00E61490"/>
    <w:rsid w:val="00E6503F"/>
    <w:rsid w:val="00E67E57"/>
    <w:rsid w:val="00E77CB1"/>
    <w:rsid w:val="00E812C1"/>
    <w:rsid w:val="00E861B7"/>
    <w:rsid w:val="00E90189"/>
    <w:rsid w:val="00EA0C8E"/>
    <w:rsid w:val="00EA461B"/>
    <w:rsid w:val="00EA7FA4"/>
    <w:rsid w:val="00EB240E"/>
    <w:rsid w:val="00EB356D"/>
    <w:rsid w:val="00EC3F66"/>
    <w:rsid w:val="00EC679B"/>
    <w:rsid w:val="00ED5C18"/>
    <w:rsid w:val="00ED5C52"/>
    <w:rsid w:val="00ED5EF6"/>
    <w:rsid w:val="00ED6A3E"/>
    <w:rsid w:val="00EE72B5"/>
    <w:rsid w:val="00EF02CA"/>
    <w:rsid w:val="00EF1358"/>
    <w:rsid w:val="00EF2934"/>
    <w:rsid w:val="00EF4055"/>
    <w:rsid w:val="00EF4AB6"/>
    <w:rsid w:val="00EF61CE"/>
    <w:rsid w:val="00EF66C2"/>
    <w:rsid w:val="00EF73A1"/>
    <w:rsid w:val="00F02978"/>
    <w:rsid w:val="00F03892"/>
    <w:rsid w:val="00F044BE"/>
    <w:rsid w:val="00F1095B"/>
    <w:rsid w:val="00F13334"/>
    <w:rsid w:val="00F149FE"/>
    <w:rsid w:val="00F21E8F"/>
    <w:rsid w:val="00F31761"/>
    <w:rsid w:val="00F4195A"/>
    <w:rsid w:val="00F62D2E"/>
    <w:rsid w:val="00F64157"/>
    <w:rsid w:val="00F64BAE"/>
    <w:rsid w:val="00F74D74"/>
    <w:rsid w:val="00F77CA7"/>
    <w:rsid w:val="00F84773"/>
    <w:rsid w:val="00F855DE"/>
    <w:rsid w:val="00F913EE"/>
    <w:rsid w:val="00F94117"/>
    <w:rsid w:val="00F960DE"/>
    <w:rsid w:val="00FA746C"/>
    <w:rsid w:val="00FB21CA"/>
    <w:rsid w:val="00FC68EC"/>
    <w:rsid w:val="00FD1EE8"/>
    <w:rsid w:val="00FE28AA"/>
    <w:rsid w:val="00FE58DF"/>
    <w:rsid w:val="00FE7C8E"/>
    <w:rsid w:val="00FF2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F8762CB"/>
  <w15:chartTrackingRefBased/>
  <w15:docId w15:val="{079562DC-D307-EA44-80B9-57EA38D53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BG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6807"/>
    <w:pPr>
      <w:spacing w:after="200" w:line="276" w:lineRule="auto"/>
    </w:pPr>
    <w:rPr>
      <w:rFonts w:ascii="Calibri" w:eastAsia="Calibri" w:hAnsi="Calibri" w:cs="Times New Roman"/>
      <w:sz w:val="22"/>
      <w:szCs w:val="22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680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6764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64C6"/>
    <w:rPr>
      <w:rFonts w:ascii="Calibri" w:eastAsia="Calibri" w:hAnsi="Calibri" w:cs="Times New Roman"/>
      <w:sz w:val="22"/>
      <w:szCs w:val="22"/>
      <w:lang w:val="bg-BG"/>
    </w:rPr>
  </w:style>
  <w:style w:type="character" w:styleId="PageNumber">
    <w:name w:val="page number"/>
    <w:basedOn w:val="DefaultParagraphFont"/>
    <w:uiPriority w:val="99"/>
    <w:semiHidden/>
    <w:unhideWhenUsed/>
    <w:rsid w:val="006764C6"/>
  </w:style>
  <w:style w:type="character" w:styleId="Hyperlink">
    <w:name w:val="Hyperlink"/>
    <w:basedOn w:val="DefaultParagraphFont"/>
    <w:uiPriority w:val="99"/>
    <w:unhideWhenUsed/>
    <w:rsid w:val="00ED5EF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D5EF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0430A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144FA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BG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93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73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8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02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6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06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45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44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9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64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74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1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9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3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2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6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9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45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9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7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04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35603">
              <w:marLeft w:val="0"/>
              <w:marRight w:val="0"/>
              <w:marTop w:val="0"/>
              <w:marBottom w:val="0"/>
              <w:divBdr>
                <w:top w:val="single" w:sz="6" w:space="0" w:color="DEE2E6"/>
                <w:left w:val="single" w:sz="6" w:space="0" w:color="DEE2E6"/>
                <w:bottom w:val="single" w:sz="6" w:space="0" w:color="DEE2E6"/>
                <w:right w:val="single" w:sz="6" w:space="0" w:color="DEE2E6"/>
              </w:divBdr>
              <w:divsChild>
                <w:div w:id="44199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05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61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5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1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0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4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8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1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7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3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1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46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3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7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31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7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2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7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2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8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2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0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6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4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2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6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9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5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29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8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09986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0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5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049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6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3603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07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35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606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9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4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5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advotraining.bg/obuchenie/novite-promeni-v-gpk-i-zakona-za-mediaciyata-prez-prizmata-na-advokatite" TargetMode="External"/><Relationship Id="rId18" Type="http://schemas.openxmlformats.org/officeDocument/2006/relationships/hyperlink" Target="https://advotraining.bg/obuchenie/novite-promeni-v-arbitrazhnoto-proizvodstvo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advotraining.bg/obuchenie/zashtita-na-pravoto-na-sobstvenost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us02web.zoom.us/j/82050379380?pwd=rz3Ren4akPypaDFKaGr0hcCbSg5oER.1" TargetMode="External"/><Relationship Id="rId17" Type="http://schemas.openxmlformats.org/officeDocument/2006/relationships/hyperlink" Target="https://advotraining.bg/obuchenie/konferenciya-na-tema-prava-i-podkrepa-za-deca-v-kontakt-sas-zakona-organizirana-ot-centara-za-izsledvane-na-demokraciyata-v-partnyorstvo-s-centara-za-obuchenie-na-advokati-krastyu-conchev-po-proekta-foster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us02web.zoom.us/j/86505603073?pwd=6ZfGstP5qJ65wGDcQ9OXVmQYNuzVhn.1" TargetMode="External"/><Relationship Id="rId20" Type="http://schemas.openxmlformats.org/officeDocument/2006/relationships/hyperlink" Target="https://advotraining.bg/obuchenie/otricatelnite-ustanovitelni-iskove-pregled-na-aktualnata-praktika-na-vk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dvotraining.bg/obuchenie/pregled-na-sadebnata-praktika-svarzana-s-prestapleniyata-po-chl-343b-nk-izmeneniya-v-zdvp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advotraining.bg/obuchenie/osrebryavane-na-imushtestvoto-v-proizvodstvoto-po-nesastoyatelnost" TargetMode="External"/><Relationship Id="rId23" Type="http://schemas.openxmlformats.org/officeDocument/2006/relationships/hyperlink" Target="https://advotraining.bg/p/p/r/programme-22092025-1954.pdf" TargetMode="External"/><Relationship Id="rId10" Type="http://schemas.openxmlformats.org/officeDocument/2006/relationships/hyperlink" Target="https://us02web.zoom.us/j/84775393842?pwd=RvXNzaeghPxdGIOX7Efj3HwIEezd4B.1" TargetMode="External"/><Relationship Id="rId19" Type="http://schemas.openxmlformats.org/officeDocument/2006/relationships/hyperlink" Target="https://us02web.zoom.us/j/89260175085?pwd=rSbeRiV7EHzoxQyxYfhBCjte4NTqLq.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dvotraining.bg/obuchenie/pregled-na-sadebnata-praktika-svarzana-sas-sashtinski-transportni-prestapleniya-po-chl-342-i-sl-nk" TargetMode="External"/><Relationship Id="rId14" Type="http://schemas.openxmlformats.org/officeDocument/2006/relationships/hyperlink" Target="https://us02web.zoom.us/j/84007832707?pwd=6gdPZTvLLfha16Fjys6kJRlegub7yV.1" TargetMode="External"/><Relationship Id="rId22" Type="http://schemas.openxmlformats.org/officeDocument/2006/relationships/hyperlink" Target="https://era-comm.eu/form_generator/form/view.php?id=1551256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1AC2B91-379A-CD42-A047-E139170E1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</TotalTime>
  <Pages>3</Pages>
  <Words>939</Words>
  <Characters>535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Tomislav Toshkov</cp:lastModifiedBy>
  <cp:revision>450</cp:revision>
  <cp:lastPrinted>2025-02-28T12:21:00Z</cp:lastPrinted>
  <dcterms:created xsi:type="dcterms:W3CDTF">2022-01-06T12:34:00Z</dcterms:created>
  <dcterms:modified xsi:type="dcterms:W3CDTF">2025-09-10T08:04:00Z</dcterms:modified>
</cp:coreProperties>
</file>